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6E8E" w14:textId="14C617C3" w:rsidR="00B524F4" w:rsidRPr="0094695F" w:rsidRDefault="00B524F4" w:rsidP="4577EAAF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4577EAAF">
        <w:rPr>
          <w:rFonts w:asciiTheme="majorHAnsi" w:hAnsiTheme="majorHAnsi"/>
          <w:b/>
          <w:bCs/>
        </w:rPr>
        <w:t xml:space="preserve">Załącznik nr 2 do zapytania ofertowego </w:t>
      </w:r>
      <w:bookmarkStart w:id="0" w:name="_Hlk71898200"/>
      <w:r w:rsidRPr="4577EAAF">
        <w:rPr>
          <w:rFonts w:asciiTheme="majorHAnsi" w:hAnsiTheme="majorHAnsi"/>
          <w:b/>
          <w:bCs/>
        </w:rPr>
        <w:t>nr</w:t>
      </w:r>
      <w:bookmarkStart w:id="1" w:name="_Hlk61278472"/>
      <w:r w:rsidR="00FD7E5F">
        <w:rPr>
          <w:rFonts w:asciiTheme="majorHAnsi" w:hAnsiTheme="majorHAnsi"/>
          <w:b/>
          <w:bCs/>
        </w:rPr>
        <w:t xml:space="preserve"> 2023-24253-15</w:t>
      </w:r>
      <w:r w:rsidR="0094130A">
        <w:rPr>
          <w:rFonts w:asciiTheme="majorHAnsi" w:hAnsiTheme="majorHAnsi"/>
          <w:b/>
          <w:bCs/>
        </w:rPr>
        <w:t>6209</w:t>
      </w:r>
      <w:r w:rsidR="00FD7E5F">
        <w:rPr>
          <w:rFonts w:asciiTheme="majorHAnsi" w:hAnsiTheme="majorHAnsi"/>
          <w:b/>
          <w:bCs/>
        </w:rPr>
        <w:t xml:space="preserve"> </w:t>
      </w:r>
      <w:r w:rsidRPr="4577EAAF">
        <w:rPr>
          <w:rFonts w:asciiTheme="majorHAnsi" w:hAnsiTheme="majorHAnsi"/>
          <w:b/>
          <w:bCs/>
        </w:rPr>
        <w:t>z dn.</w:t>
      </w:r>
      <w:bookmarkEnd w:id="0"/>
      <w:bookmarkEnd w:id="1"/>
      <w:r w:rsidR="00FD7E5F">
        <w:rPr>
          <w:rFonts w:asciiTheme="majorHAnsi" w:hAnsiTheme="majorHAnsi"/>
          <w:b/>
          <w:bCs/>
        </w:rPr>
        <w:t xml:space="preserve"> 1</w:t>
      </w:r>
      <w:r w:rsidR="0094130A">
        <w:rPr>
          <w:rFonts w:asciiTheme="majorHAnsi" w:hAnsiTheme="majorHAnsi"/>
          <w:b/>
          <w:bCs/>
        </w:rPr>
        <w:t>0.07.2023 r.</w:t>
      </w:r>
    </w:p>
    <w:p w14:paraId="628ECB90" w14:textId="77777777" w:rsidR="007C1FFD" w:rsidRPr="0094695F" w:rsidRDefault="007C1FFD" w:rsidP="00DD5FB0">
      <w:pPr>
        <w:spacing w:after="0" w:line="240" w:lineRule="auto"/>
        <w:rPr>
          <w:rFonts w:asciiTheme="majorHAnsi" w:hAnsiTheme="majorHAnsi"/>
          <w:b/>
          <w:bCs/>
        </w:rPr>
      </w:pPr>
      <w:bookmarkStart w:id="2" w:name="_Hlk53497514"/>
    </w:p>
    <w:p w14:paraId="4E1B7F02" w14:textId="3D835E55" w:rsidR="003E19E6" w:rsidRPr="0094695F" w:rsidRDefault="007C1FFD" w:rsidP="00DD5FB0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94695F">
        <w:rPr>
          <w:rFonts w:asciiTheme="majorHAnsi" w:hAnsiTheme="majorHAnsi"/>
          <w:b/>
          <w:bCs/>
        </w:rPr>
        <w:t xml:space="preserve">Szczegółowe warunki zamówienia w związku z realizacją projektu pt. </w:t>
      </w:r>
      <w:r w:rsidR="00611463">
        <w:rPr>
          <w:rFonts w:asciiTheme="majorHAnsi" w:hAnsiTheme="majorHAnsi"/>
          <w:b/>
          <w:bCs/>
        </w:rPr>
        <w:br/>
      </w:r>
      <w:r w:rsidRPr="0094695F">
        <w:rPr>
          <w:rFonts w:asciiTheme="majorHAnsi" w:hAnsiTheme="majorHAnsi"/>
          <w:b/>
          <w:bCs/>
        </w:rPr>
        <w:t>„</w:t>
      </w:r>
      <w:r w:rsidR="003E72FA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X-</w:t>
      </w:r>
      <w:proofErr w:type="spellStart"/>
      <w:r w:rsidR="003E72FA">
        <w:rPr>
          <w:rStyle w:val="spellingerror"/>
          <w:rFonts w:ascii="Cambria" w:hAnsi="Cambria"/>
          <w:b/>
          <w:bCs/>
          <w:color w:val="000000"/>
          <w:shd w:val="clear" w:color="auto" w:fill="FFFFFF"/>
        </w:rPr>
        <w:t>rAI</w:t>
      </w:r>
      <w:proofErr w:type="spellEnd"/>
      <w:r w:rsidR="003E72FA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: Przeglądarka diagnostyczna dla radiologii z komputerowym wspomaganiem wykorzystującym Sztuczną Inteligencję</w:t>
      </w:r>
      <w:r w:rsidRPr="0094695F">
        <w:rPr>
          <w:rFonts w:asciiTheme="majorHAnsi" w:hAnsiTheme="majorHAnsi"/>
          <w:b/>
          <w:bCs/>
        </w:rPr>
        <w:t xml:space="preserve">” na podstawie umowy o dofinansowanie nr </w:t>
      </w:r>
      <w:bookmarkStart w:id="3" w:name="OLE_LINK3"/>
      <w:bookmarkStart w:id="4" w:name="OLE_LINK4"/>
      <w:r w:rsidR="003E72FA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 xml:space="preserve">POIR.01.01.01-00-1666/20-00 </w:t>
      </w:r>
      <w:r w:rsidRPr="0094695F">
        <w:rPr>
          <w:rFonts w:asciiTheme="majorHAnsi" w:hAnsiTheme="majorHAnsi"/>
          <w:b/>
          <w:bCs/>
        </w:rPr>
        <w:t xml:space="preserve">z dnia </w:t>
      </w:r>
      <w:r w:rsidR="003E72FA">
        <w:rPr>
          <w:rFonts w:asciiTheme="majorHAnsi" w:hAnsiTheme="majorHAnsi"/>
          <w:b/>
          <w:bCs/>
        </w:rPr>
        <w:t>29</w:t>
      </w:r>
      <w:r w:rsidRPr="0094695F">
        <w:rPr>
          <w:rFonts w:asciiTheme="majorHAnsi" w:hAnsiTheme="majorHAnsi"/>
          <w:b/>
          <w:bCs/>
        </w:rPr>
        <w:t xml:space="preserve"> </w:t>
      </w:r>
      <w:r w:rsidR="003E72FA">
        <w:rPr>
          <w:rFonts w:asciiTheme="majorHAnsi" w:hAnsiTheme="majorHAnsi"/>
          <w:b/>
          <w:bCs/>
        </w:rPr>
        <w:t>czerwca</w:t>
      </w:r>
      <w:r w:rsidRPr="0094695F">
        <w:rPr>
          <w:rFonts w:asciiTheme="majorHAnsi" w:hAnsiTheme="majorHAnsi"/>
          <w:b/>
          <w:bCs/>
        </w:rPr>
        <w:t xml:space="preserve"> 202</w:t>
      </w:r>
      <w:r w:rsidR="003E72FA">
        <w:rPr>
          <w:rFonts w:asciiTheme="majorHAnsi" w:hAnsiTheme="majorHAnsi"/>
          <w:b/>
          <w:bCs/>
        </w:rPr>
        <w:t>1</w:t>
      </w:r>
      <w:r w:rsidRPr="0094695F">
        <w:rPr>
          <w:rFonts w:asciiTheme="majorHAnsi" w:hAnsiTheme="majorHAnsi"/>
          <w:b/>
          <w:bCs/>
        </w:rPr>
        <w:t xml:space="preserve"> r. </w:t>
      </w:r>
      <w:bookmarkEnd w:id="3"/>
      <w:bookmarkEnd w:id="4"/>
      <w:r w:rsidRPr="0094695F">
        <w:rPr>
          <w:rFonts w:asciiTheme="majorHAnsi" w:hAnsiTheme="majorHAnsi"/>
          <w:b/>
          <w:bCs/>
        </w:rPr>
        <w:t>realizowanego w ramach Działania 1.1 Programu Operacyjnego Inteligentny Rozwój 2014-2020 współfinansowanego ze środków Europejskiego Funduszu Rozwoju Regionalnego.</w:t>
      </w:r>
    </w:p>
    <w:p w14:paraId="38B490CE" w14:textId="0FE4619F" w:rsidR="00B524F4" w:rsidRDefault="00B524F4" w:rsidP="003E19E6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11EAA90F" w14:textId="77777777" w:rsidR="004D450E" w:rsidRPr="0094695F" w:rsidRDefault="004D450E" w:rsidP="003E19E6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bookmarkEnd w:id="2"/>
    <w:p w14:paraId="3652346A" w14:textId="77777777" w:rsidR="00BB1DB3" w:rsidRPr="00BB1DB3" w:rsidRDefault="00BB1DB3" w:rsidP="00BB1DB3">
      <w:pPr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916"/>
        <w:gridCol w:w="4736"/>
        <w:gridCol w:w="606"/>
        <w:gridCol w:w="2268"/>
      </w:tblGrid>
      <w:tr w:rsidR="005E7977" w:rsidRPr="00D46295" w14:paraId="18C88CAB" w14:textId="77777777" w:rsidTr="00F914EA">
        <w:trPr>
          <w:trHeight w:val="30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2D1" w14:textId="6C9E04A8" w:rsidR="005E7977" w:rsidRPr="00D46295" w:rsidRDefault="005E7977" w:rsidP="005643F9">
            <w:pPr>
              <w:pStyle w:val="Nagwek2"/>
              <w:jc w:val="both"/>
              <w:textAlignment w:val="baseline"/>
              <w:rPr>
                <w:rFonts w:asciiTheme="majorHAnsi" w:hAnsiTheme="majorHAnsi"/>
                <w:color w:val="000000"/>
                <w:spacing w:val="3"/>
                <w:sz w:val="22"/>
                <w:szCs w:val="22"/>
              </w:rPr>
            </w:pPr>
            <w:r w:rsidRPr="00D4629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rzedmiot zamówienia – </w:t>
            </w:r>
            <w:r w:rsidR="00286BF3" w:rsidRPr="00286BF3">
              <w:rPr>
                <w:rFonts w:asciiTheme="majorHAnsi" w:hAnsiTheme="majorHAnsi"/>
                <w:b/>
                <w:bCs/>
                <w:color w:val="000000"/>
                <w:spacing w:val="3"/>
                <w:sz w:val="22"/>
                <w:szCs w:val="22"/>
              </w:rPr>
              <w:t>Przeprowadzenie audytu projektu pt. "X-</w:t>
            </w:r>
            <w:proofErr w:type="spellStart"/>
            <w:r w:rsidR="00286BF3" w:rsidRPr="00286BF3">
              <w:rPr>
                <w:rFonts w:asciiTheme="majorHAnsi" w:hAnsiTheme="majorHAnsi"/>
                <w:b/>
                <w:bCs/>
                <w:color w:val="000000"/>
                <w:spacing w:val="3"/>
                <w:sz w:val="22"/>
                <w:szCs w:val="22"/>
              </w:rPr>
              <w:t>rAI</w:t>
            </w:r>
            <w:proofErr w:type="spellEnd"/>
            <w:r w:rsidR="00286BF3" w:rsidRPr="00286BF3">
              <w:rPr>
                <w:rFonts w:asciiTheme="majorHAnsi" w:hAnsiTheme="majorHAnsi"/>
                <w:b/>
                <w:bCs/>
                <w:color w:val="000000"/>
                <w:spacing w:val="3"/>
                <w:sz w:val="22"/>
                <w:szCs w:val="22"/>
              </w:rPr>
              <w:t>: Przeglądarka diagnostyczna dla radiologii z komputerowym wspomaganiem wykorzystującym Sztuczną Inteligencję”, realizowanego w ramach poddziałania 1.1.1 „Badania przemysłowe i prace rozwojowe realizowane przez przedsiębiorstwa” Programu Operacyjnego Inteligentny Rozwój na lata 2014-2020, umowa o dofinansowanie nr POIR.01.01.01-00-1666/20-00.</w:t>
            </w:r>
          </w:p>
        </w:tc>
      </w:tr>
      <w:tr w:rsidR="005E7977" w:rsidRPr="00DE0B5E" w14:paraId="5CC704A4" w14:textId="77777777" w:rsidTr="00F914EA">
        <w:tblPrEx>
          <w:jc w:val="left"/>
        </w:tblPrEx>
        <w:trPr>
          <w:trHeight w:val="3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D33" w14:textId="77777777" w:rsidR="005E7977" w:rsidRPr="00DE0B5E" w:rsidRDefault="005E7977" w:rsidP="0049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E0B5E">
              <w:rPr>
                <w:rFonts w:ascii="Cambria" w:hAnsi="Cambria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D665" w14:textId="77777777" w:rsidR="005E7977" w:rsidRPr="00DE0B5E" w:rsidRDefault="005E7977" w:rsidP="0049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E0B5E">
              <w:rPr>
                <w:rFonts w:ascii="Cambria" w:hAnsi="Cambria"/>
              </w:rPr>
              <w:t>Nazwa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A481" w14:textId="77777777" w:rsidR="005E7977" w:rsidRPr="00DE0B5E" w:rsidRDefault="005E7977" w:rsidP="0049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E0B5E">
              <w:rPr>
                <w:rFonts w:ascii="Cambria" w:hAnsi="Cambria"/>
              </w:rPr>
              <w:t>Specyfikacj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B19" w14:textId="77777777" w:rsidR="005E7977" w:rsidRPr="00DE0B5E" w:rsidRDefault="005E7977" w:rsidP="0049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E0B5E">
              <w:rPr>
                <w:rFonts w:ascii="Cambria" w:hAnsi="Cambria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DCD" w14:textId="77777777" w:rsidR="005E7977" w:rsidRPr="00DE0B5E" w:rsidRDefault="005E7977" w:rsidP="00491C9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E0B5E">
              <w:rPr>
                <w:rFonts w:ascii="Cambria" w:hAnsi="Cambria"/>
              </w:rPr>
              <w:t>Jednostka</w:t>
            </w:r>
          </w:p>
        </w:tc>
      </w:tr>
      <w:tr w:rsidR="005E7977" w:rsidRPr="00D46295" w14:paraId="4ACD5550" w14:textId="77777777" w:rsidTr="00F914EA">
        <w:tblPrEx>
          <w:jc w:val="left"/>
        </w:tblPrEx>
        <w:trPr>
          <w:trHeight w:val="143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F93E" w14:textId="77777777" w:rsidR="005E7977" w:rsidRPr="00D46295" w:rsidRDefault="005E7977" w:rsidP="00491C9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46295">
              <w:rPr>
                <w:rFonts w:asciiTheme="majorHAnsi" w:hAnsiTheme="majorHAnsi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AE6B" w14:textId="50E807BA" w:rsidR="005E7977" w:rsidRPr="00D46295" w:rsidRDefault="00286BF3" w:rsidP="00286BF3">
            <w:pPr>
              <w:spacing w:after="0" w:line="240" w:lineRule="auto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 w:cs="Times New Roman"/>
                <w:color w:val="000000"/>
                <w:spacing w:val="3"/>
              </w:rPr>
              <w:t>Przeprowadzenie audytu projektu pt. "X-</w:t>
            </w:r>
            <w:proofErr w:type="spellStart"/>
            <w:r w:rsidRPr="00286BF3">
              <w:rPr>
                <w:rFonts w:asciiTheme="majorHAnsi" w:hAnsiTheme="majorHAnsi" w:cs="Times New Roman"/>
                <w:color w:val="000000"/>
                <w:spacing w:val="3"/>
              </w:rPr>
              <w:t>rAI</w:t>
            </w:r>
            <w:proofErr w:type="spellEnd"/>
            <w:r w:rsidRPr="00286BF3">
              <w:rPr>
                <w:rFonts w:asciiTheme="majorHAnsi" w:hAnsiTheme="majorHAnsi" w:cs="Times New Roman"/>
                <w:color w:val="000000"/>
                <w:spacing w:val="3"/>
              </w:rPr>
              <w:t>: Przeglądarka diagnostyczna dla radiologii z komputerowym wspomaganiem wykorzystującym Sztuczną Inteligencję”, realizowanego w ramach poddziałania 1.1.1 „Badania przemysłowe i prace rozwojowe realizowane przez przedsiębiorstwa” Programu Operacyjnego Inteligentny Rozwój na lata 2014-2020, umowa o dofinansowanie nr POIR.01.01.01-00-1666/20-00.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7CFB" w14:textId="102BFB32" w:rsidR="005E7977" w:rsidRDefault="005E7977" w:rsidP="00F914EA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pacing w:val="3"/>
              </w:rPr>
            </w:pPr>
            <w:r w:rsidRPr="00D46295">
              <w:rPr>
                <w:rFonts w:asciiTheme="majorHAnsi" w:hAnsiTheme="majorHAnsi"/>
              </w:rPr>
              <w:t xml:space="preserve">Usługa ma dotyczyć </w:t>
            </w:r>
            <w:r w:rsidR="00286BF3">
              <w:rPr>
                <w:rFonts w:asciiTheme="majorHAnsi" w:hAnsiTheme="majorHAnsi"/>
              </w:rPr>
              <w:t>p</w:t>
            </w:r>
            <w:r w:rsidR="00286BF3" w:rsidRPr="00286BF3">
              <w:rPr>
                <w:rFonts w:asciiTheme="majorHAnsi" w:hAnsiTheme="majorHAnsi"/>
              </w:rPr>
              <w:t>rzeprowadzeni</w:t>
            </w:r>
            <w:r w:rsidR="00286BF3">
              <w:rPr>
                <w:rFonts w:asciiTheme="majorHAnsi" w:hAnsiTheme="majorHAnsi"/>
              </w:rPr>
              <w:t>a</w:t>
            </w:r>
            <w:r w:rsidR="00286BF3" w:rsidRPr="00286BF3">
              <w:rPr>
                <w:rFonts w:asciiTheme="majorHAnsi" w:hAnsiTheme="majorHAnsi"/>
              </w:rPr>
              <w:t xml:space="preserve"> audytu projektu pt. "X-</w:t>
            </w:r>
            <w:proofErr w:type="spellStart"/>
            <w:r w:rsidR="00286BF3" w:rsidRPr="00286BF3">
              <w:rPr>
                <w:rFonts w:asciiTheme="majorHAnsi" w:hAnsiTheme="majorHAnsi"/>
              </w:rPr>
              <w:t>rAI</w:t>
            </w:r>
            <w:proofErr w:type="spellEnd"/>
            <w:r w:rsidR="00286BF3" w:rsidRPr="00286BF3">
              <w:rPr>
                <w:rFonts w:asciiTheme="majorHAnsi" w:hAnsiTheme="majorHAnsi"/>
              </w:rPr>
              <w:t>: Przeglądarka diagnostyczna dla radiologii z komputerowym wspomaganiem wykorzystującym Sztuczną Inteligencję”, realizowanego w ramach poddziałania 1.1.1 „Badania przemysłowe i prace rozwojowe realizowane przez przedsiębiorstwa” Programu Operacyjnego Inteligentny Rozwój na lata 2014-2020, umowa o dofinansowanie nr POIR.01.01.01-00-1666/20-0</w:t>
            </w:r>
            <w:r w:rsidR="00286BF3">
              <w:rPr>
                <w:rFonts w:asciiTheme="majorHAnsi" w:hAnsiTheme="majorHAnsi"/>
              </w:rPr>
              <w:t>0.</w:t>
            </w:r>
            <w:r w:rsidR="004D450E">
              <w:rPr>
                <w:rFonts w:asciiTheme="majorHAnsi" w:hAnsiTheme="majorHAnsi" w:cs="Times New Roman"/>
                <w:color w:val="000000"/>
                <w:spacing w:val="3"/>
              </w:rPr>
              <w:br/>
            </w:r>
          </w:p>
          <w:p w14:paraId="53232284" w14:textId="77777777" w:rsidR="00F914EA" w:rsidRDefault="00F914EA" w:rsidP="008973DB">
            <w:pPr>
              <w:tabs>
                <w:tab w:val="left" w:pos="364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0B3CDF2E" w14:textId="77777777" w:rsidR="00286BF3" w:rsidRPr="008973DB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8973DB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Audyt obejmuje: </w:t>
            </w:r>
          </w:p>
          <w:p w14:paraId="0055596A" w14:textId="77777777" w:rsidR="00286BF3" w:rsidRPr="008973DB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8973DB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• okres realizacji etapu 2 - prace rozwojowe, trwający od 1.07.2021 r. do 1.02.2023 r.; </w:t>
            </w:r>
          </w:p>
          <w:p w14:paraId="5C5F9A44" w14:textId="77777777" w:rsidR="00286BF3" w:rsidRPr="008973DB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8973DB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• weryfikację wydatków kwalifikowanych poniesionych w ww. okresie na kwotę 2 491 649,58 zł; </w:t>
            </w:r>
          </w:p>
          <w:p w14:paraId="6278B2BD" w14:textId="77777777" w:rsidR="00286BF3" w:rsidRPr="008973DB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8973DB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• ok. 32 dokumentów księgowych, na które składają się wyciągi bankowe, listy płac, faktury zakupu; </w:t>
            </w:r>
          </w:p>
          <w:p w14:paraId="54E0E396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• dokumentację kadrową; </w:t>
            </w:r>
          </w:p>
          <w:p w14:paraId="407057F4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• zapisy na kontach księgowych; </w:t>
            </w:r>
          </w:p>
          <w:p w14:paraId="4385EE1F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• wnioski o płatność rozliczające zaliczki; </w:t>
            </w:r>
          </w:p>
          <w:p w14:paraId="13E37004" w14:textId="11E30944" w:rsidR="001C1A54" w:rsidRDefault="001C1A54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>•</w:t>
            </w:r>
            <w:r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 wnioski o refundację;</w:t>
            </w:r>
          </w:p>
          <w:p w14:paraId="01E14413" w14:textId="51574195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>•</w:t>
            </w:r>
            <w:r w:rsidR="001D36BF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 </w:t>
            </w: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procedura zakupowa dot. zamówienia zrealizowanego w oparciu o zasadę </w:t>
            </w: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lastRenderedPageBreak/>
              <w:t xml:space="preserve">konkurencyjności, tj. o wartości powyżej 50 tys. netto (liczba zamówień- 1). </w:t>
            </w:r>
          </w:p>
          <w:p w14:paraId="458CE48A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</w:p>
          <w:p w14:paraId="2C62F0DF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>Audytor przeprowadzając audyt projektu, wydaje opinię, w której ocenia czy:</w:t>
            </w:r>
          </w:p>
          <w:p w14:paraId="782A42B8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1. dane liczbowe i opisowe zawarte w dokumentach związanych z projektem, są wiarygodne; </w:t>
            </w:r>
          </w:p>
          <w:p w14:paraId="4604D3DF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2. beneficjent ponosi wydatki oraz uzyskuje założone efekty związane z projektem zgodnie z wymaganiami określonymi we wniosku o dofinansowanie oraz umowie o dofinansowanie; 3. beneficjent poprawnie dokumentuje i ujmuje operacje gospodarcze w ewidencji księgowej wyodrębnionej dla projektu. </w:t>
            </w:r>
          </w:p>
          <w:p w14:paraId="4F517F9E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</w:p>
          <w:p w14:paraId="16BD10FB" w14:textId="024FA3B2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Ponadto zakres czynności audytora będzie obejmować sprawdzenie, czy Onwelo Sp. z o.o.: </w:t>
            </w:r>
          </w:p>
          <w:p w14:paraId="5540D18A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1. osiąga cel projektu oraz realizuje projekt zgodnie z umową o dofinansowanie; </w:t>
            </w:r>
          </w:p>
          <w:p w14:paraId="28481564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2. ponosi w ramach projektu uzasadnione wydatki, poprawnie je księguje, dokumentuje i wyodrębnia w ewidencji księgowej; </w:t>
            </w:r>
          </w:p>
          <w:p w14:paraId="171F148A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3. przygotowuje wiarygodne i na czas sprawozdania z realizacji projektu; </w:t>
            </w:r>
          </w:p>
          <w:p w14:paraId="7287044E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4. terminowo rozlicza środki finansowe otrzymane na realizację projektu; </w:t>
            </w:r>
          </w:p>
          <w:p w14:paraId="2EA08863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5. właściwie monitoruje realizację celów projektu; </w:t>
            </w:r>
          </w:p>
          <w:p w14:paraId="2767F9DD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6. odpowiednio przechowuje i zabezpiecza dokumentację projektu; </w:t>
            </w:r>
          </w:p>
          <w:p w14:paraId="478ADC1E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7. przestrzega przepisów o rachunkowości, zamówieniach publicznych i finansach publicznych, w tym tych, które dotyczą przestrzegania dyscypliny finansów publicznych; </w:t>
            </w:r>
          </w:p>
          <w:p w14:paraId="56F34419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8. właściwie kontroluje wewnętrznie realizację projektu; </w:t>
            </w:r>
          </w:p>
          <w:p w14:paraId="055FB8D8" w14:textId="4447955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>9. zrealizował</w:t>
            </w:r>
            <w:r w:rsidR="001D36BF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>a</w:t>
            </w: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 wnioski i zalecenia z wcześniejszych kontroli i audytów. </w:t>
            </w:r>
          </w:p>
          <w:p w14:paraId="56019B7D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</w:p>
          <w:p w14:paraId="05A0ABE9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Rezultatem audytu będzie przygotowanie pisemnego sprawozdania z przeprowadzonego audytu. </w:t>
            </w:r>
          </w:p>
          <w:p w14:paraId="2CCC6DB3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</w:p>
          <w:p w14:paraId="473431AB" w14:textId="4D5B4638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>W sprawozdaniu będą znajdować się następujące informacje:</w:t>
            </w:r>
          </w:p>
          <w:p w14:paraId="72EFB1E4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</w:p>
          <w:p w14:paraId="776CAC5D" w14:textId="77777777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1.data sporządzenia; </w:t>
            </w:r>
          </w:p>
          <w:p w14:paraId="46ECD8D9" w14:textId="1D4A3EA5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2. nazwa i adres </w:t>
            </w:r>
            <w:r>
              <w:rPr>
                <w:rFonts w:asciiTheme="majorHAnsi" w:hAnsiTheme="majorHAnsi"/>
              </w:rPr>
              <w:t>zamawiającego</w:t>
            </w:r>
            <w:r w:rsidRPr="00286BF3">
              <w:rPr>
                <w:rFonts w:asciiTheme="majorHAnsi" w:hAnsiTheme="majorHAnsi"/>
              </w:rPr>
              <w:t xml:space="preserve">; </w:t>
            </w:r>
          </w:p>
          <w:p w14:paraId="6817CC45" w14:textId="77777777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3. nazwa i numer projektu; </w:t>
            </w:r>
          </w:p>
          <w:p w14:paraId="66153A49" w14:textId="64ED5035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4. oświadczenie audytora o niezależności od </w:t>
            </w:r>
            <w:r>
              <w:rPr>
                <w:rFonts w:asciiTheme="majorHAnsi" w:hAnsiTheme="majorHAnsi"/>
              </w:rPr>
              <w:t>zamawiającego</w:t>
            </w:r>
            <w:r w:rsidRPr="00286BF3">
              <w:rPr>
                <w:rFonts w:asciiTheme="majorHAnsi" w:hAnsiTheme="majorHAnsi"/>
              </w:rPr>
              <w:t xml:space="preserve"> jako audytowanego podmiotu;  </w:t>
            </w:r>
          </w:p>
          <w:p w14:paraId="1520311C" w14:textId="77777777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5. imiona, nazwiska i opis uprawnień audytorów; 6. cele audytu; </w:t>
            </w:r>
          </w:p>
          <w:p w14:paraId="5FE7ABDE" w14:textId="77777777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7. podmiotowy i przedmiotowy zakres audytu; </w:t>
            </w:r>
          </w:p>
          <w:p w14:paraId="3EA0F446" w14:textId="77777777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8. termin, w którym przeprowadzono audyt; </w:t>
            </w:r>
          </w:p>
          <w:p w14:paraId="730879E1" w14:textId="2BE1EFEF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9. zwięzły opis działań </w:t>
            </w:r>
            <w:r>
              <w:rPr>
                <w:rFonts w:asciiTheme="majorHAnsi" w:hAnsiTheme="majorHAnsi"/>
              </w:rPr>
              <w:t xml:space="preserve">zamawiającego </w:t>
            </w:r>
            <w:r w:rsidRPr="00286BF3">
              <w:rPr>
                <w:rFonts w:asciiTheme="majorHAnsi" w:hAnsiTheme="majorHAnsi"/>
              </w:rPr>
              <w:t xml:space="preserve">w obszarze, którego dotyczy audyt; </w:t>
            </w:r>
          </w:p>
          <w:p w14:paraId="408F567E" w14:textId="4DF1EA72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>10. ocena adekwatności i skuteczności systemu zarządzania i kontroli w obszarze działalności</w:t>
            </w:r>
            <w:r>
              <w:rPr>
                <w:rFonts w:asciiTheme="majorHAnsi" w:hAnsiTheme="majorHAnsi"/>
              </w:rPr>
              <w:t xml:space="preserve"> </w:t>
            </w:r>
            <w:r w:rsidR="00301420">
              <w:rPr>
                <w:rFonts w:asciiTheme="majorHAnsi" w:hAnsiTheme="majorHAnsi"/>
              </w:rPr>
              <w:t>zamawiającego</w:t>
            </w:r>
            <w:r w:rsidRPr="00286BF3">
              <w:rPr>
                <w:rFonts w:asciiTheme="majorHAnsi" w:hAnsiTheme="majorHAnsi"/>
              </w:rPr>
              <w:t xml:space="preserve"> objętym audytem; </w:t>
            </w:r>
          </w:p>
          <w:p w14:paraId="58BDAA79" w14:textId="77777777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11. informacja o metodzie doboru próby do badania i jej wielkości; </w:t>
            </w:r>
          </w:p>
          <w:p w14:paraId="19D898BD" w14:textId="77777777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12. opis wyników badania, w których audytor stwierdził nieprawidłowości; </w:t>
            </w:r>
          </w:p>
          <w:p w14:paraId="2D18BFE3" w14:textId="3FFEC32F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 xml:space="preserve">13. opis nieprawidłowości w działalności </w:t>
            </w:r>
            <w:r>
              <w:rPr>
                <w:rFonts w:asciiTheme="majorHAnsi" w:hAnsiTheme="majorHAnsi"/>
              </w:rPr>
              <w:t xml:space="preserve">zamawiającego </w:t>
            </w:r>
            <w:r w:rsidRPr="00286BF3">
              <w:rPr>
                <w:rFonts w:asciiTheme="majorHAnsi" w:hAnsiTheme="majorHAnsi"/>
              </w:rPr>
              <w:t xml:space="preserve">oraz analiza ich przyczyn i skutków; </w:t>
            </w:r>
          </w:p>
          <w:p w14:paraId="1A794D91" w14:textId="6B6DA542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  <w:r w:rsidRPr="00286BF3">
              <w:rPr>
                <w:rFonts w:asciiTheme="majorHAnsi" w:hAnsiTheme="majorHAnsi"/>
              </w:rPr>
              <w:t>14. zalecenia w sprawie usunięcia nieprawidłowości w działalności</w:t>
            </w:r>
            <w:r>
              <w:rPr>
                <w:rFonts w:asciiTheme="majorHAnsi" w:hAnsiTheme="majorHAnsi"/>
              </w:rPr>
              <w:t xml:space="preserve"> zamawiającego</w:t>
            </w:r>
            <w:r w:rsidRPr="00286BF3">
              <w:rPr>
                <w:rFonts w:asciiTheme="majorHAnsi" w:hAnsiTheme="majorHAnsi"/>
              </w:rPr>
              <w:t xml:space="preserve">, które stwierdził audytor. </w:t>
            </w:r>
          </w:p>
          <w:p w14:paraId="60CAA920" w14:textId="77777777" w:rsidR="00286BF3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</w:rPr>
            </w:pPr>
          </w:p>
          <w:p w14:paraId="63D3FA4F" w14:textId="070260B1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  <w:r w:rsidRPr="00286BF3">
              <w:rPr>
                <w:rFonts w:asciiTheme="majorHAnsi" w:hAnsiTheme="majorHAnsi"/>
              </w:rPr>
              <w:t xml:space="preserve">Do sprawozdania audytor dołącza opinię </w:t>
            </w:r>
            <w:r>
              <w:rPr>
                <w:rFonts w:asciiTheme="majorHAnsi" w:hAnsiTheme="majorHAnsi"/>
              </w:rPr>
              <w:t>o której mowa powyżej</w:t>
            </w:r>
            <w:r w:rsidR="00A45BDA">
              <w:rPr>
                <w:rFonts w:asciiTheme="majorHAnsi" w:hAnsiTheme="majorHAnsi"/>
              </w:rPr>
              <w:t>.</w:t>
            </w:r>
          </w:p>
          <w:p w14:paraId="05E146CC" w14:textId="77777777" w:rsid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</w:pPr>
          </w:p>
          <w:p w14:paraId="144F121F" w14:textId="5A994191" w:rsidR="00F914EA" w:rsidRPr="00286BF3" w:rsidRDefault="00286BF3" w:rsidP="00286BF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/>
                <w:lang w:eastAsia="pl-PL"/>
              </w:rPr>
            </w:pP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 xml:space="preserve">Audytor ma obowiązek zachować poufność i nie naruszać tajemnic </w:t>
            </w:r>
            <w:r w:rsidR="00A45BDA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>zamawiającego</w:t>
            </w:r>
            <w:r w:rsidRPr="00286BF3">
              <w:rPr>
                <w:rFonts w:asciiTheme="majorHAnsi" w:hAnsiTheme="majorHAnsi"/>
                <w:color w:val="000000"/>
                <w:spacing w:val="2"/>
                <w:shd w:val="clear" w:color="auto" w:fill="FFFFFF"/>
              </w:rPr>
              <w:t>, zgodnie z przepisami o zwalczaniu nieuczciwej konkurencji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DB2C" w14:textId="77777777" w:rsidR="005E7977" w:rsidRPr="00D46295" w:rsidRDefault="005E7977" w:rsidP="00491C9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46295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EB65" w14:textId="77777777" w:rsidR="005E7977" w:rsidRPr="00D46295" w:rsidRDefault="005E7977" w:rsidP="00491C9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46295">
              <w:rPr>
                <w:rFonts w:asciiTheme="majorHAnsi" w:hAnsiTheme="majorHAnsi"/>
              </w:rPr>
              <w:t>usługa</w:t>
            </w:r>
          </w:p>
        </w:tc>
      </w:tr>
    </w:tbl>
    <w:p w14:paraId="1E8F3400" w14:textId="77777777" w:rsidR="00AD7306" w:rsidRDefault="00AD7306" w:rsidP="00AE2BE4">
      <w:pPr>
        <w:rPr>
          <w:rFonts w:asciiTheme="majorHAnsi" w:hAnsiTheme="majorHAnsi"/>
        </w:rPr>
      </w:pPr>
    </w:p>
    <w:p w14:paraId="6BE3C593" w14:textId="77777777" w:rsidR="004D450E" w:rsidRDefault="004D450E" w:rsidP="00AE2BE4">
      <w:pPr>
        <w:rPr>
          <w:rFonts w:asciiTheme="majorHAnsi" w:hAnsiTheme="majorHAnsi"/>
        </w:rPr>
      </w:pPr>
    </w:p>
    <w:p w14:paraId="7C006D19" w14:textId="77777777" w:rsidR="008973DB" w:rsidRDefault="008973DB" w:rsidP="00AE2BE4">
      <w:pPr>
        <w:rPr>
          <w:rFonts w:asciiTheme="majorHAnsi" w:hAnsiTheme="majorHAnsi"/>
        </w:rPr>
      </w:pPr>
    </w:p>
    <w:p w14:paraId="6D838C9C" w14:textId="77777777" w:rsidR="008973DB" w:rsidRDefault="008973DB" w:rsidP="00AE2BE4">
      <w:pPr>
        <w:rPr>
          <w:rFonts w:asciiTheme="majorHAnsi" w:hAnsiTheme="majorHAnsi"/>
        </w:rPr>
      </w:pPr>
    </w:p>
    <w:p w14:paraId="49345B82" w14:textId="77777777" w:rsidR="00301420" w:rsidRDefault="00301420" w:rsidP="00301420">
      <w:pPr>
        <w:spacing w:before="100" w:beforeAutospacing="1" w:after="100" w:afterAutospacing="1" w:line="240" w:lineRule="auto"/>
        <w:rPr>
          <w:rFonts w:asciiTheme="majorHAnsi" w:hAnsiTheme="majorHAnsi"/>
        </w:rPr>
      </w:pPr>
    </w:p>
    <w:p w14:paraId="7FD88A89" w14:textId="7338590C" w:rsidR="004D450E" w:rsidRDefault="00B524F4" w:rsidP="00AF1BA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94695F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FORMULARZ OFERTOWY</w:t>
      </w:r>
    </w:p>
    <w:p w14:paraId="1986C572" w14:textId="77777777" w:rsidR="00AF1BA6" w:rsidRPr="0094695F" w:rsidRDefault="00AF1BA6" w:rsidP="00AF1BA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4E7D7A0F" w14:textId="77777777" w:rsidR="00B524F4" w:rsidRPr="0094695F" w:rsidRDefault="00B524F4" w:rsidP="00B524F4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 xml:space="preserve">………………... </w:t>
      </w:r>
      <w:r w:rsidRPr="0094695F">
        <w:rPr>
          <w:rFonts w:asciiTheme="majorHAnsi" w:hAnsiTheme="majorHAnsi" w:cs="Times New Roman"/>
          <w:i/>
        </w:rPr>
        <w:t>(miejscowość, data)</w:t>
      </w:r>
      <w:r w:rsidRPr="0094695F">
        <w:rPr>
          <w:rFonts w:asciiTheme="majorHAnsi" w:hAnsiTheme="majorHAnsi" w:cs="Times New Roman"/>
        </w:rPr>
        <w:t xml:space="preserve"> ………………...</w:t>
      </w:r>
    </w:p>
    <w:p w14:paraId="3EC06F43" w14:textId="77777777" w:rsidR="00B524F4" w:rsidRPr="0094695F" w:rsidRDefault="00B524F4" w:rsidP="00B524F4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</w:p>
    <w:p w14:paraId="4862D018" w14:textId="77777777" w:rsidR="00AF1BA6" w:rsidRDefault="00AF1BA6" w:rsidP="00B524F4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</w:p>
    <w:p w14:paraId="777920B3" w14:textId="124DA941" w:rsidR="00B524F4" w:rsidRPr="0094695F" w:rsidRDefault="00B524F4" w:rsidP="00B524F4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  <w:r w:rsidRPr="0094695F">
        <w:rPr>
          <w:rFonts w:asciiTheme="majorHAnsi" w:eastAsia="Times New Roman" w:hAnsiTheme="majorHAnsi" w:cs="Times New Roman"/>
          <w:b/>
          <w:lang w:val="x-none" w:eastAsia="ar-SA"/>
        </w:rPr>
        <w:t>Oferent:</w:t>
      </w:r>
    </w:p>
    <w:p w14:paraId="7CE8582D" w14:textId="77777777" w:rsidR="00B524F4" w:rsidRPr="0094695F" w:rsidRDefault="00B524F4" w:rsidP="00B524F4">
      <w:pPr>
        <w:spacing w:after="0"/>
        <w:rPr>
          <w:rFonts w:asciiTheme="majorHAnsi" w:hAnsiTheme="majorHAnsi" w:cs="Times New Roman"/>
        </w:rPr>
      </w:pPr>
    </w:p>
    <w:p w14:paraId="788BBEF0" w14:textId="77777777" w:rsidR="00B524F4" w:rsidRPr="0094695F" w:rsidRDefault="00B524F4" w:rsidP="00B524F4">
      <w:pPr>
        <w:spacing w:after="0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>……………………….………………………….……………………....</w:t>
      </w:r>
    </w:p>
    <w:p w14:paraId="2429027D" w14:textId="77777777" w:rsidR="00B524F4" w:rsidRPr="0094695F" w:rsidRDefault="00B524F4" w:rsidP="00B524F4">
      <w:pPr>
        <w:spacing w:after="0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54512E48" w14:textId="77777777" w:rsidR="00B524F4" w:rsidRPr="0094695F" w:rsidRDefault="00B524F4" w:rsidP="00B524F4">
      <w:pPr>
        <w:spacing w:after="0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496954D3" w14:textId="0D12C4A3" w:rsidR="00B524F4" w:rsidRPr="0094695F" w:rsidRDefault="00BF2828" w:rsidP="00B524F4">
      <w:pPr>
        <w:spacing w:after="0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(pełna nazwa</w:t>
      </w:r>
      <w:r w:rsidR="00B524F4" w:rsidRPr="0094695F">
        <w:rPr>
          <w:rFonts w:asciiTheme="majorHAnsi" w:hAnsiTheme="majorHAnsi" w:cs="Times New Roman"/>
          <w:i/>
        </w:rPr>
        <w:t xml:space="preserve"> wykonawcy i adres do korespondencji)</w:t>
      </w:r>
    </w:p>
    <w:p w14:paraId="68E8063B" w14:textId="77777777" w:rsidR="00B524F4" w:rsidRPr="0094695F" w:rsidRDefault="00B524F4" w:rsidP="00B524F4">
      <w:pPr>
        <w:spacing w:after="0"/>
        <w:rPr>
          <w:rFonts w:asciiTheme="majorHAnsi" w:hAnsiTheme="majorHAnsi" w:cs="Times New Roman"/>
        </w:rPr>
      </w:pPr>
    </w:p>
    <w:p w14:paraId="2843EEA2" w14:textId="77777777" w:rsidR="00B524F4" w:rsidRPr="0094695F" w:rsidRDefault="00B524F4" w:rsidP="00B524F4">
      <w:pPr>
        <w:spacing w:after="0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>tel.:……………….……………………………….</w:t>
      </w:r>
    </w:p>
    <w:p w14:paraId="51269797" w14:textId="77777777" w:rsidR="00B524F4" w:rsidRPr="0094695F" w:rsidRDefault="00B524F4" w:rsidP="00B524F4">
      <w:pPr>
        <w:spacing w:after="0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>e-mail: ………….……………………………….</w:t>
      </w:r>
    </w:p>
    <w:p w14:paraId="0DF5918A" w14:textId="78F82D54" w:rsidR="00B524F4" w:rsidRPr="0094695F" w:rsidRDefault="00B524F4" w:rsidP="00B524F4">
      <w:pPr>
        <w:spacing w:after="0"/>
        <w:rPr>
          <w:rFonts w:asciiTheme="majorHAnsi" w:hAnsiTheme="majorHAnsi" w:cs="Times New Roman"/>
          <w:i/>
        </w:rPr>
      </w:pPr>
    </w:p>
    <w:p w14:paraId="0178C517" w14:textId="77777777" w:rsidR="00BF2828" w:rsidRPr="00BF2828" w:rsidRDefault="00BF2828" w:rsidP="00BF2828">
      <w:pPr>
        <w:spacing w:after="0"/>
        <w:rPr>
          <w:rFonts w:asciiTheme="majorHAnsi" w:hAnsiTheme="majorHAnsi" w:cs="Times New Roman"/>
          <w:i/>
        </w:rPr>
      </w:pPr>
      <w:r w:rsidRPr="00BF2828">
        <w:rPr>
          <w:rFonts w:asciiTheme="majorHAnsi" w:hAnsiTheme="majorHAnsi" w:cs="Times New Roman"/>
          <w:i/>
        </w:rPr>
        <w:t>…………………………………………………………………</w:t>
      </w:r>
    </w:p>
    <w:p w14:paraId="112DC538" w14:textId="77777777" w:rsidR="00BF2828" w:rsidRPr="00BF2828" w:rsidRDefault="00BF2828" w:rsidP="00BF2828">
      <w:pPr>
        <w:spacing w:after="0"/>
        <w:rPr>
          <w:rFonts w:asciiTheme="majorHAnsi" w:hAnsiTheme="majorHAnsi" w:cs="Times New Roman"/>
          <w:i/>
        </w:rPr>
      </w:pPr>
      <w:r w:rsidRPr="00BF2828">
        <w:rPr>
          <w:rFonts w:asciiTheme="majorHAnsi" w:hAnsiTheme="majorHAnsi" w:cs="Times New Roman"/>
          <w:i/>
        </w:rPr>
        <w:t>……………………………….…………………………………</w:t>
      </w:r>
    </w:p>
    <w:p w14:paraId="20DD03BF" w14:textId="23F3C239" w:rsidR="00B524F4" w:rsidRPr="0094695F" w:rsidRDefault="00BF2828" w:rsidP="00BF2828">
      <w:pPr>
        <w:spacing w:after="0"/>
        <w:rPr>
          <w:rFonts w:asciiTheme="majorHAnsi" w:hAnsiTheme="majorHAnsi" w:cs="Times New Roman"/>
          <w:i/>
        </w:rPr>
      </w:pPr>
      <w:r w:rsidRPr="00BF2828">
        <w:rPr>
          <w:rFonts w:asciiTheme="majorHAnsi" w:hAnsiTheme="majorHAnsi" w:cs="Times New Roman"/>
          <w:i/>
        </w:rPr>
        <w:t>(osoba do kontaktu po stronie oferenta, imię nazwisko, tel.)</w:t>
      </w:r>
    </w:p>
    <w:p w14:paraId="59E57B18" w14:textId="596ED19F" w:rsidR="00B524F4" w:rsidRDefault="00B524F4" w:rsidP="00B524F4">
      <w:pPr>
        <w:spacing w:after="0"/>
        <w:rPr>
          <w:rFonts w:asciiTheme="majorHAnsi" w:hAnsiTheme="majorHAnsi" w:cs="Times New Roman"/>
          <w:i/>
        </w:rPr>
      </w:pPr>
    </w:p>
    <w:p w14:paraId="37AB796C" w14:textId="77777777" w:rsidR="00BF2828" w:rsidRDefault="00BF2828" w:rsidP="00B524F4">
      <w:pPr>
        <w:spacing w:after="0"/>
        <w:rPr>
          <w:rFonts w:asciiTheme="majorHAnsi" w:hAnsiTheme="majorHAnsi" w:cs="Times New Roman"/>
          <w:i/>
        </w:rPr>
      </w:pPr>
    </w:p>
    <w:p w14:paraId="661D6F8F" w14:textId="77777777" w:rsidR="00AF1BA6" w:rsidRPr="0094695F" w:rsidRDefault="00AF1BA6" w:rsidP="00B524F4">
      <w:pPr>
        <w:spacing w:after="0"/>
        <w:rPr>
          <w:rFonts w:asciiTheme="majorHAnsi" w:hAnsiTheme="majorHAnsi" w:cs="Times New Roman"/>
          <w:i/>
        </w:rPr>
      </w:pPr>
    </w:p>
    <w:p w14:paraId="53B03736" w14:textId="77777777" w:rsidR="00B524F4" w:rsidRPr="0094695F" w:rsidRDefault="00B524F4" w:rsidP="00B524F4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  <w:b/>
        </w:rPr>
      </w:pPr>
      <w:r w:rsidRPr="0094695F">
        <w:rPr>
          <w:rFonts w:asciiTheme="majorHAnsi" w:hAnsiTheme="majorHAnsi" w:cs="Times New Roman"/>
          <w:b/>
        </w:rPr>
        <w:t xml:space="preserve">OFERTA </w:t>
      </w:r>
    </w:p>
    <w:p w14:paraId="61F3A5A9" w14:textId="690D918B" w:rsidR="00096215" w:rsidRPr="0094695F" w:rsidRDefault="00B524F4" w:rsidP="00096215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4577EAAF">
        <w:rPr>
          <w:rFonts w:asciiTheme="majorHAnsi" w:hAnsiTheme="majorHAnsi" w:cs="Times New Roman"/>
          <w:b/>
          <w:bCs/>
        </w:rPr>
        <w:t xml:space="preserve">w odpowiedzi na zapytanie ofertowe </w:t>
      </w:r>
      <w:r w:rsidR="0048597E" w:rsidRPr="4577EAAF">
        <w:rPr>
          <w:rFonts w:asciiTheme="majorHAnsi" w:hAnsiTheme="majorHAnsi" w:cs="Times New Roman"/>
          <w:b/>
          <w:bCs/>
        </w:rPr>
        <w:t xml:space="preserve">nr </w:t>
      </w:r>
      <w:r w:rsidR="004D450E">
        <w:rPr>
          <w:rFonts w:asciiTheme="majorHAnsi" w:hAnsiTheme="majorHAnsi" w:cs="Times New Roman"/>
          <w:b/>
          <w:bCs/>
        </w:rPr>
        <w:t xml:space="preserve"> 2023-24253-</w:t>
      </w:r>
      <w:r w:rsidR="008973DB">
        <w:rPr>
          <w:rFonts w:asciiTheme="majorHAnsi" w:hAnsiTheme="majorHAnsi"/>
          <w:b/>
          <w:bCs/>
        </w:rPr>
        <w:t xml:space="preserve">156209 </w:t>
      </w:r>
      <w:r w:rsidR="008973DB" w:rsidRPr="4577EAAF">
        <w:rPr>
          <w:rFonts w:asciiTheme="majorHAnsi" w:hAnsiTheme="majorHAnsi"/>
          <w:b/>
          <w:bCs/>
        </w:rPr>
        <w:t>z dn.</w:t>
      </w:r>
      <w:r w:rsidR="008973DB">
        <w:rPr>
          <w:rFonts w:asciiTheme="majorHAnsi" w:hAnsiTheme="majorHAnsi"/>
          <w:b/>
          <w:bCs/>
        </w:rPr>
        <w:t xml:space="preserve"> 10.07.2023 r.</w:t>
      </w:r>
    </w:p>
    <w:p w14:paraId="65E96052" w14:textId="6C7F0B9A" w:rsidR="00B524F4" w:rsidRDefault="00B524F4" w:rsidP="00B524F4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</w:rPr>
      </w:pPr>
    </w:p>
    <w:p w14:paraId="60ED0E93" w14:textId="77777777" w:rsidR="00986C99" w:rsidRPr="0094695F" w:rsidRDefault="00986C99" w:rsidP="00B524F4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</w:rPr>
      </w:pPr>
    </w:p>
    <w:p w14:paraId="28D925FF" w14:textId="167C8234" w:rsidR="00B524F4" w:rsidRPr="0094695F" w:rsidRDefault="00B524F4" w:rsidP="007F2585">
      <w:pPr>
        <w:numPr>
          <w:ilvl w:val="0"/>
          <w:numId w:val="1"/>
        </w:numPr>
        <w:spacing w:after="0"/>
        <w:contextualSpacing/>
        <w:jc w:val="both"/>
        <w:rPr>
          <w:rFonts w:asciiTheme="majorHAnsi" w:hAnsiTheme="majorHAnsi" w:cs="Times New Roman"/>
          <w:b/>
        </w:rPr>
      </w:pPr>
      <w:r w:rsidRPr="0094695F">
        <w:rPr>
          <w:rFonts w:asciiTheme="majorHAnsi" w:hAnsiTheme="majorHAnsi" w:cs="Times New Roman"/>
          <w:b/>
        </w:rPr>
        <w:t xml:space="preserve">Zakres </w:t>
      </w:r>
      <w:r w:rsidR="009A0D53">
        <w:rPr>
          <w:rFonts w:asciiTheme="majorHAnsi" w:hAnsiTheme="majorHAnsi" w:cs="Times New Roman"/>
          <w:b/>
        </w:rPr>
        <w:t>usługi</w:t>
      </w:r>
      <w:r w:rsidRPr="0094695F">
        <w:rPr>
          <w:rFonts w:asciiTheme="majorHAnsi" w:hAnsiTheme="majorHAnsi" w:cs="Times New Roman"/>
          <w:b/>
        </w:rPr>
        <w:t xml:space="preserve"> objętej ofertą:</w:t>
      </w:r>
    </w:p>
    <w:p w14:paraId="348AEFC9" w14:textId="2009B44E" w:rsidR="00976133" w:rsidRPr="0094695F" w:rsidRDefault="00B524F4" w:rsidP="008234FF">
      <w:pPr>
        <w:spacing w:after="0"/>
        <w:ind w:left="502"/>
        <w:contextualSpacing/>
        <w:jc w:val="both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</w:t>
      </w:r>
      <w:r w:rsidRPr="0094695F">
        <w:rPr>
          <w:rFonts w:asciiTheme="majorHAnsi" w:hAnsiTheme="majorHAnsi" w:cs="Times New Roman"/>
        </w:rPr>
        <w:lastRenderedPageBreak/>
        <w:t>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</w:p>
    <w:p w14:paraId="123BABE9" w14:textId="5B25D573" w:rsidR="008949D7" w:rsidRPr="0094695F" w:rsidRDefault="00B524F4" w:rsidP="00920DD8">
      <w:pPr>
        <w:tabs>
          <w:tab w:val="left" w:pos="3930"/>
        </w:tabs>
        <w:spacing w:after="0"/>
        <w:contextualSpacing/>
        <w:jc w:val="both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ab/>
      </w:r>
    </w:p>
    <w:p w14:paraId="6D488826" w14:textId="0829A186" w:rsidR="003F15CE" w:rsidRPr="0094695F" w:rsidRDefault="003F15CE" w:rsidP="007F2585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 w:rsidRPr="0094695F">
        <w:rPr>
          <w:rFonts w:asciiTheme="majorHAnsi" w:hAnsiTheme="majorHAnsi" w:cs="Times New Roman"/>
          <w:b/>
        </w:rPr>
        <w:t xml:space="preserve">Termin realizacji przedmiotu zamówienia: </w:t>
      </w:r>
    </w:p>
    <w:p w14:paraId="645B5BE6" w14:textId="3E8AB809" w:rsidR="00C364F5" w:rsidRPr="0094695F" w:rsidRDefault="00470F46" w:rsidP="00C364F5">
      <w:pPr>
        <w:pStyle w:val="Akapitzlist"/>
        <w:spacing w:after="0" w:line="240" w:lineRule="auto"/>
        <w:ind w:left="502"/>
        <w:jc w:val="both"/>
        <w:rPr>
          <w:rFonts w:asciiTheme="majorHAnsi" w:hAnsiTheme="majorHAnsi" w:cs="Times New Roman"/>
        </w:rPr>
      </w:pPr>
      <w:r w:rsidRPr="00470F46">
        <w:rPr>
          <w:rFonts w:asciiTheme="majorHAnsi" w:hAnsiTheme="majorHAnsi" w:cs="Times New Roman"/>
        </w:rPr>
        <w:t>Najpóźniej do (od daty zawarcia umowy):</w:t>
      </w:r>
    </w:p>
    <w:p w14:paraId="5EFDBC19" w14:textId="77777777" w:rsidR="00D52643" w:rsidRPr="0094695F" w:rsidRDefault="00D52643" w:rsidP="00D52643">
      <w:pPr>
        <w:pStyle w:val="Akapitzlist"/>
        <w:spacing w:after="0" w:line="240" w:lineRule="auto"/>
        <w:ind w:left="502"/>
        <w:jc w:val="both"/>
        <w:rPr>
          <w:rFonts w:asciiTheme="majorHAnsi" w:hAnsiTheme="majorHAnsi" w:cs="Times New Roman"/>
        </w:rPr>
      </w:pPr>
    </w:p>
    <w:p w14:paraId="5A6C3C52" w14:textId="7E377F9C" w:rsidR="003F15CE" w:rsidRDefault="003F15CE" w:rsidP="008234FF">
      <w:pPr>
        <w:spacing w:after="0" w:line="240" w:lineRule="auto"/>
        <w:ind w:left="502"/>
        <w:jc w:val="both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</w:t>
      </w:r>
    </w:p>
    <w:p w14:paraId="32278DB1" w14:textId="77777777" w:rsidR="00CA1544" w:rsidRPr="008234FF" w:rsidRDefault="00CA1544" w:rsidP="008234FF">
      <w:pPr>
        <w:spacing w:after="0" w:line="240" w:lineRule="auto"/>
        <w:ind w:left="502"/>
        <w:jc w:val="both"/>
        <w:rPr>
          <w:rFonts w:asciiTheme="majorHAnsi" w:hAnsiTheme="majorHAnsi" w:cs="Times New Roman"/>
        </w:rPr>
      </w:pPr>
    </w:p>
    <w:p w14:paraId="055300CA" w14:textId="06FDEB03" w:rsidR="003F15CE" w:rsidRDefault="003F15CE" w:rsidP="0084760F">
      <w:pPr>
        <w:numPr>
          <w:ilvl w:val="0"/>
          <w:numId w:val="1"/>
        </w:numPr>
        <w:spacing w:before="240" w:after="0"/>
        <w:ind w:left="426" w:hanging="357"/>
        <w:contextualSpacing/>
        <w:jc w:val="both"/>
        <w:rPr>
          <w:rFonts w:asciiTheme="majorHAnsi" w:hAnsiTheme="majorHAnsi" w:cs="Times New Roman"/>
          <w:b/>
        </w:rPr>
      </w:pPr>
      <w:r w:rsidRPr="0094695F">
        <w:rPr>
          <w:rFonts w:asciiTheme="majorHAnsi" w:hAnsiTheme="majorHAnsi" w:cs="Times New Roman"/>
          <w:b/>
        </w:rPr>
        <w:t>Cena:</w:t>
      </w:r>
    </w:p>
    <w:p w14:paraId="6B36C5DC" w14:textId="77777777" w:rsidR="00651B28" w:rsidRDefault="00651B28" w:rsidP="00651B28">
      <w:pPr>
        <w:spacing w:before="240" w:after="0"/>
        <w:ind w:left="426"/>
        <w:contextualSpacing/>
        <w:jc w:val="both"/>
        <w:rPr>
          <w:rFonts w:asciiTheme="majorHAnsi" w:hAnsiTheme="majorHAnsi" w:cs="Times New Roman"/>
          <w:b/>
        </w:rPr>
      </w:pPr>
    </w:p>
    <w:p w14:paraId="4FEF219E" w14:textId="78852953" w:rsidR="009268D5" w:rsidRDefault="009268D5" w:rsidP="009268D5">
      <w:pPr>
        <w:spacing w:after="0" w:line="312" w:lineRule="auto"/>
        <w:ind w:left="426"/>
        <w:jc w:val="both"/>
        <w:rPr>
          <w:rFonts w:ascii="Cambria" w:hAnsi="Cambria" w:cs="Times New Roman"/>
          <w:sz w:val="21"/>
          <w:szCs w:val="21"/>
        </w:rPr>
      </w:pPr>
      <w:r w:rsidRPr="00F80C75">
        <w:rPr>
          <w:rFonts w:ascii="Cambria" w:hAnsi="Cambria" w:cs="Times New Roman"/>
        </w:rPr>
        <w:t>Oferowana cena łączna przedmiotu zamówienia netto wraz z symbolem waluty:</w:t>
      </w:r>
      <w:r w:rsidRPr="00E031F4">
        <w:rPr>
          <w:rFonts w:ascii="Cambria" w:hAnsi="Cambria" w:cs="Times New Roman"/>
          <w:sz w:val="21"/>
          <w:szCs w:val="21"/>
        </w:rPr>
        <w:t xml:space="preserve"> </w:t>
      </w:r>
      <w:bookmarkStart w:id="5" w:name="_Hlk67402908"/>
      <w:r w:rsidRPr="00C56746">
        <w:rPr>
          <w:rFonts w:asciiTheme="majorHAnsi" w:hAnsiTheme="majorHAnsi" w:cs="Times New Roman"/>
        </w:rPr>
        <w:t>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……………………………………</w:t>
      </w:r>
    </w:p>
    <w:p w14:paraId="23E98EE1" w14:textId="32738942" w:rsidR="009268D5" w:rsidRPr="00E031F4" w:rsidRDefault="009268D5" w:rsidP="009268D5">
      <w:pPr>
        <w:spacing w:after="0" w:line="312" w:lineRule="auto"/>
        <w:ind w:left="426"/>
        <w:rPr>
          <w:rFonts w:ascii="Cambria" w:hAnsi="Cambria" w:cs="Times New Roman"/>
          <w:sz w:val="21"/>
          <w:szCs w:val="21"/>
        </w:rPr>
      </w:pPr>
      <w:r w:rsidRPr="00F80C75">
        <w:rPr>
          <w:rFonts w:ascii="Cambria" w:hAnsi="Cambria" w:cs="Times New Roman"/>
        </w:rPr>
        <w:t>słownie:……………</w:t>
      </w:r>
      <w:r w:rsidR="006D71E0" w:rsidRPr="00F80C75">
        <w:rPr>
          <w:rFonts w:ascii="Cambria" w:hAnsi="Cambria" w:cs="Times New Roman"/>
        </w:rPr>
        <w:t>…………………………………….</w:t>
      </w:r>
      <w:r w:rsidRPr="00F80C75">
        <w:rPr>
          <w:rFonts w:ascii="Cambria" w:hAnsi="Cambria" w:cs="Times New Roman"/>
        </w:rPr>
        <w:t>………………………………………………………………………</w:t>
      </w:r>
      <w:r w:rsidR="00F80C75">
        <w:rPr>
          <w:rFonts w:ascii="Cambria" w:hAnsi="Cambria" w:cs="Times New Roman"/>
        </w:rPr>
        <w:t>...</w:t>
      </w:r>
      <w:r>
        <w:rPr>
          <w:rFonts w:ascii="Cambria" w:hAnsi="Cambria" w:cs="Times New Roman"/>
          <w:sz w:val="21"/>
          <w:szCs w:val="21"/>
        </w:rPr>
        <w:t xml:space="preserve"> ……………………….………………………………</w:t>
      </w:r>
      <w:r w:rsidRPr="00E031F4">
        <w:rPr>
          <w:rFonts w:ascii="Cambria" w:hAnsi="Cambria" w:cs="Times New Roman"/>
          <w:sz w:val="21"/>
          <w:szCs w:val="21"/>
        </w:rPr>
        <w:t>…………………………………………</w:t>
      </w:r>
      <w:r>
        <w:rPr>
          <w:rFonts w:ascii="Cambria" w:hAnsi="Cambria" w:cs="Times New Roman"/>
          <w:sz w:val="21"/>
          <w:szCs w:val="21"/>
        </w:rPr>
        <w:t>……………………………………...</w:t>
      </w:r>
      <w:r w:rsidRPr="00E031F4">
        <w:rPr>
          <w:rFonts w:ascii="Cambria" w:hAnsi="Cambria" w:cs="Times New Roman"/>
          <w:sz w:val="21"/>
          <w:szCs w:val="21"/>
        </w:rPr>
        <w:t>…...........................................................................................................</w:t>
      </w:r>
      <w:r>
        <w:rPr>
          <w:rFonts w:ascii="Cambria" w:hAnsi="Cambria" w:cs="Times New Roman"/>
          <w:sz w:val="21"/>
          <w:szCs w:val="21"/>
        </w:rPr>
        <w:t>.....................................</w:t>
      </w:r>
      <w:r w:rsidRPr="00E031F4">
        <w:rPr>
          <w:rFonts w:ascii="Cambria" w:hAnsi="Cambria" w:cs="Times New Roman"/>
          <w:sz w:val="21"/>
          <w:szCs w:val="21"/>
        </w:rPr>
        <w:t>…………………………</w:t>
      </w:r>
      <w:bookmarkStart w:id="6" w:name="_Hlk67402800"/>
      <w:r w:rsidRPr="00E031F4">
        <w:rPr>
          <w:rFonts w:ascii="Cambria" w:hAnsi="Cambria" w:cs="Times New Roman"/>
          <w:sz w:val="21"/>
          <w:szCs w:val="21"/>
        </w:rPr>
        <w:t>…………………</w:t>
      </w:r>
      <w:bookmarkEnd w:id="6"/>
    </w:p>
    <w:bookmarkEnd w:id="5"/>
    <w:p w14:paraId="521B1778" w14:textId="77777777" w:rsidR="009268D5" w:rsidRDefault="009268D5" w:rsidP="009268D5">
      <w:pPr>
        <w:spacing w:after="0" w:line="312" w:lineRule="auto"/>
        <w:ind w:left="426"/>
        <w:jc w:val="both"/>
        <w:rPr>
          <w:rFonts w:ascii="Cambria" w:hAnsi="Cambria" w:cs="Times New Roman"/>
          <w:sz w:val="21"/>
          <w:szCs w:val="21"/>
        </w:rPr>
      </w:pPr>
    </w:p>
    <w:p w14:paraId="7460263D" w14:textId="77777777" w:rsidR="009268D5" w:rsidRPr="00F80C75" w:rsidRDefault="009268D5" w:rsidP="009268D5">
      <w:pPr>
        <w:spacing w:after="0" w:line="312" w:lineRule="auto"/>
        <w:ind w:left="426"/>
        <w:jc w:val="both"/>
        <w:rPr>
          <w:rFonts w:ascii="Cambria" w:hAnsi="Cambria" w:cs="Times New Roman"/>
        </w:rPr>
      </w:pPr>
      <w:r w:rsidRPr="00F80C75">
        <w:rPr>
          <w:rFonts w:ascii="Cambria" w:hAnsi="Cambria" w:cs="Times New Roman"/>
        </w:rPr>
        <w:t>Podatek VAT wraz z symbolem waluty:</w:t>
      </w:r>
    </w:p>
    <w:p w14:paraId="27A7F596" w14:textId="77777777" w:rsidR="009268D5" w:rsidRDefault="009268D5" w:rsidP="009268D5">
      <w:pPr>
        <w:spacing w:after="0" w:line="312" w:lineRule="auto"/>
        <w:ind w:left="426"/>
        <w:rPr>
          <w:rFonts w:ascii="Cambria" w:hAnsi="Cambria" w:cs="Times New Roman"/>
          <w:sz w:val="21"/>
          <w:szCs w:val="21"/>
        </w:rPr>
      </w:pPr>
      <w:r w:rsidRPr="00E031F4">
        <w:rPr>
          <w:rFonts w:ascii="Cambria" w:hAnsi="Cambria" w:cs="Times New Roman"/>
          <w:sz w:val="21"/>
          <w:szCs w:val="21"/>
        </w:rPr>
        <w:t>…………………………………………………………………………………………………….……………………………………………………………………………………………</w:t>
      </w:r>
      <w:r>
        <w:rPr>
          <w:rFonts w:ascii="Cambria" w:hAnsi="Cambria" w:cs="Times New Roman"/>
          <w:sz w:val="21"/>
          <w:szCs w:val="21"/>
        </w:rPr>
        <w:t>…………………………………………………………………………………….</w:t>
      </w:r>
      <w:r w:rsidRPr="00E031F4">
        <w:rPr>
          <w:rFonts w:ascii="Cambria" w:hAnsi="Cambria" w:cs="Times New Roman"/>
          <w:sz w:val="21"/>
          <w:szCs w:val="21"/>
        </w:rPr>
        <w:t>………</w:t>
      </w:r>
      <w:r w:rsidRPr="00E031F4">
        <w:rPr>
          <w:rFonts w:ascii="Cambria" w:hAnsi="Cambria" w:cs="Times New Roman"/>
          <w:sz w:val="21"/>
          <w:szCs w:val="21"/>
        </w:rPr>
        <w:br/>
      </w:r>
    </w:p>
    <w:p w14:paraId="7185460B" w14:textId="21D1E17B" w:rsidR="009268D5" w:rsidRPr="00E031F4" w:rsidRDefault="009268D5" w:rsidP="009268D5">
      <w:pPr>
        <w:spacing w:after="0" w:line="312" w:lineRule="auto"/>
        <w:ind w:left="426"/>
        <w:rPr>
          <w:rFonts w:ascii="Cambria" w:hAnsi="Cambria" w:cs="Times New Roman"/>
          <w:sz w:val="21"/>
          <w:szCs w:val="21"/>
        </w:rPr>
      </w:pPr>
      <w:r w:rsidRPr="00F80C75">
        <w:rPr>
          <w:rFonts w:ascii="Cambria" w:hAnsi="Cambria" w:cs="Times New Roman"/>
        </w:rPr>
        <w:t>słownie</w:t>
      </w:r>
      <w:r w:rsidR="00F80C75" w:rsidRPr="00F80C75">
        <w:rPr>
          <w:rFonts w:ascii="Cambria" w:hAnsi="Cambria" w:cs="Times New Roman"/>
        </w:rPr>
        <w:t>:………………………………………………….………………………………………………………………………</w:t>
      </w:r>
      <w:r w:rsidR="00F80C75">
        <w:rPr>
          <w:rFonts w:ascii="Cambria" w:hAnsi="Cambria" w:cs="Times New Roman"/>
        </w:rPr>
        <w:t>…</w:t>
      </w:r>
      <w:r w:rsidRPr="00E031F4">
        <w:rPr>
          <w:rFonts w:ascii="Cambria" w:hAnsi="Cambria" w:cs="Times New Roman"/>
          <w:sz w:val="21"/>
          <w:szCs w:val="21"/>
        </w:rPr>
        <w:t>……………………………………………………………………………………………………..…………………………………………………………………</w:t>
      </w:r>
      <w:r>
        <w:rPr>
          <w:rFonts w:ascii="Cambria" w:hAnsi="Cambria" w:cs="Times New Roman"/>
          <w:sz w:val="21"/>
          <w:szCs w:val="21"/>
        </w:rPr>
        <w:t>………………………………………………………………………………</w:t>
      </w:r>
      <w:r w:rsidRPr="00E031F4">
        <w:rPr>
          <w:rFonts w:ascii="Cambria" w:hAnsi="Cambria" w:cs="Times New Roman"/>
          <w:sz w:val="21"/>
          <w:szCs w:val="21"/>
        </w:rPr>
        <w:t>…………………………………...</w:t>
      </w:r>
      <w:r>
        <w:rPr>
          <w:rFonts w:ascii="Cambria" w:hAnsi="Cambria" w:cs="Times New Roman"/>
          <w:sz w:val="21"/>
          <w:szCs w:val="21"/>
        </w:rPr>
        <w:t>.......</w:t>
      </w:r>
    </w:p>
    <w:p w14:paraId="20DD09EF" w14:textId="77777777" w:rsidR="009268D5" w:rsidRDefault="009268D5" w:rsidP="009268D5">
      <w:pPr>
        <w:spacing w:before="240" w:after="240" w:line="480" w:lineRule="auto"/>
        <w:ind w:left="426"/>
        <w:contextualSpacing/>
        <w:jc w:val="both"/>
        <w:rPr>
          <w:rFonts w:ascii="Cambria" w:hAnsi="Cambria" w:cs="Times New Roman"/>
          <w:sz w:val="21"/>
          <w:szCs w:val="21"/>
        </w:rPr>
      </w:pPr>
    </w:p>
    <w:p w14:paraId="5AD2EC11" w14:textId="77777777" w:rsidR="009268D5" w:rsidRDefault="009268D5" w:rsidP="009268D5">
      <w:pPr>
        <w:spacing w:after="0" w:line="312" w:lineRule="auto"/>
        <w:ind w:left="426"/>
        <w:jc w:val="both"/>
        <w:rPr>
          <w:rFonts w:ascii="Cambria" w:hAnsi="Cambria" w:cs="Times New Roman"/>
          <w:sz w:val="21"/>
          <w:szCs w:val="21"/>
        </w:rPr>
      </w:pPr>
      <w:r w:rsidRPr="00F80C75">
        <w:rPr>
          <w:rFonts w:ascii="Cambria" w:hAnsi="Cambria" w:cs="Times New Roman"/>
        </w:rPr>
        <w:t>Oferowana cena łączna przedmiotu zamówienia brutto wraz z symbolem waluty:</w:t>
      </w:r>
      <w:r w:rsidRPr="00E031F4">
        <w:rPr>
          <w:rFonts w:ascii="Cambria" w:hAnsi="Cambria" w:cs="Times New Roman"/>
          <w:sz w:val="21"/>
          <w:szCs w:val="21"/>
        </w:rPr>
        <w:t xml:space="preserve"> </w:t>
      </w:r>
      <w:r w:rsidRPr="00C56746">
        <w:rPr>
          <w:rFonts w:asciiTheme="majorHAnsi" w:hAnsiTheme="majorHAnsi" w:cs="Times New Roman"/>
        </w:rPr>
        <w:t>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……………………………………</w:t>
      </w:r>
    </w:p>
    <w:p w14:paraId="68B724A3" w14:textId="07BD5892" w:rsidR="009268D5" w:rsidRPr="00E031F4" w:rsidRDefault="009268D5" w:rsidP="009268D5">
      <w:pPr>
        <w:spacing w:after="0" w:line="312" w:lineRule="auto"/>
        <w:ind w:left="426"/>
        <w:rPr>
          <w:rFonts w:ascii="Cambria" w:hAnsi="Cambria" w:cs="Times New Roman"/>
          <w:sz w:val="21"/>
          <w:szCs w:val="21"/>
        </w:rPr>
      </w:pPr>
      <w:r w:rsidRPr="00F80C75">
        <w:rPr>
          <w:rFonts w:ascii="Cambria" w:hAnsi="Cambria" w:cs="Times New Roman"/>
        </w:rPr>
        <w:t>słownie:………………………………</w:t>
      </w:r>
      <w:r w:rsidR="006D71E0" w:rsidRPr="00F80C75">
        <w:rPr>
          <w:rFonts w:ascii="Cambria" w:hAnsi="Cambria" w:cs="Times New Roman"/>
        </w:rPr>
        <w:t>……………………………………..</w:t>
      </w:r>
      <w:r w:rsidRPr="00F80C75">
        <w:rPr>
          <w:rFonts w:ascii="Cambria" w:hAnsi="Cambria" w:cs="Times New Roman"/>
        </w:rPr>
        <w:t>……………………………………………………</w:t>
      </w:r>
      <w:r w:rsidR="00F80C75">
        <w:rPr>
          <w:rFonts w:ascii="Cambria" w:hAnsi="Cambria" w:cs="Times New Roman"/>
        </w:rPr>
        <w:t>..</w:t>
      </w:r>
      <w:r>
        <w:rPr>
          <w:rFonts w:ascii="Cambria" w:hAnsi="Cambria" w:cs="Times New Roman"/>
          <w:sz w:val="21"/>
          <w:szCs w:val="21"/>
        </w:rPr>
        <w:t xml:space="preserve"> ……………………….………………………………</w:t>
      </w:r>
      <w:r w:rsidRPr="00E031F4">
        <w:rPr>
          <w:rFonts w:ascii="Cambria" w:hAnsi="Cambria" w:cs="Times New Roman"/>
          <w:sz w:val="21"/>
          <w:szCs w:val="21"/>
        </w:rPr>
        <w:t>…………………………………………</w:t>
      </w:r>
      <w:r>
        <w:rPr>
          <w:rFonts w:ascii="Cambria" w:hAnsi="Cambria" w:cs="Times New Roman"/>
          <w:sz w:val="21"/>
          <w:szCs w:val="21"/>
        </w:rPr>
        <w:t>……………………………………...</w:t>
      </w:r>
      <w:r w:rsidRPr="00E031F4">
        <w:rPr>
          <w:rFonts w:ascii="Cambria" w:hAnsi="Cambria" w:cs="Times New Roman"/>
          <w:sz w:val="21"/>
          <w:szCs w:val="21"/>
        </w:rPr>
        <w:t>…...........................................................................................................</w:t>
      </w:r>
      <w:r>
        <w:rPr>
          <w:rFonts w:ascii="Cambria" w:hAnsi="Cambria" w:cs="Times New Roman"/>
          <w:sz w:val="21"/>
          <w:szCs w:val="21"/>
        </w:rPr>
        <w:t>.....................................</w:t>
      </w:r>
      <w:r w:rsidRPr="00E031F4">
        <w:rPr>
          <w:rFonts w:ascii="Cambria" w:hAnsi="Cambria" w:cs="Times New Roman"/>
          <w:sz w:val="21"/>
          <w:szCs w:val="21"/>
        </w:rPr>
        <w:t>……………………………………………</w:t>
      </w:r>
    </w:p>
    <w:p w14:paraId="5C52078B" w14:textId="77777777" w:rsidR="003F15CE" w:rsidRPr="0094695F" w:rsidRDefault="003F15CE" w:rsidP="003F15CE">
      <w:pPr>
        <w:spacing w:after="0"/>
        <w:ind w:left="720"/>
        <w:contextualSpacing/>
        <w:jc w:val="both"/>
        <w:rPr>
          <w:rFonts w:asciiTheme="majorHAnsi" w:hAnsiTheme="majorHAnsi" w:cs="Times New Roman"/>
          <w:b/>
        </w:rPr>
      </w:pPr>
    </w:p>
    <w:p w14:paraId="77D42256" w14:textId="2E6A61DD" w:rsidR="003F15CE" w:rsidRPr="0094695F" w:rsidRDefault="003F15CE" w:rsidP="007F2585">
      <w:pPr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Theme="majorHAnsi" w:hAnsiTheme="majorHAnsi" w:cs="Times New Roman"/>
          <w:b/>
        </w:rPr>
      </w:pPr>
      <w:r w:rsidRPr="0094695F">
        <w:rPr>
          <w:rFonts w:asciiTheme="majorHAnsi" w:hAnsiTheme="majorHAnsi" w:cs="Times New Roman"/>
          <w:b/>
        </w:rPr>
        <w:t>Uwagi:</w:t>
      </w:r>
    </w:p>
    <w:p w14:paraId="028A8980" w14:textId="64E0B4AD" w:rsidR="004224A6" w:rsidRPr="0094695F" w:rsidRDefault="003F15CE" w:rsidP="001A4C14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  <w:r w:rsidRPr="0094695F">
        <w:rPr>
          <w:rFonts w:asciiTheme="majorHAnsi" w:hAnsiTheme="majorHAnsi" w:cs="Times New Roman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</w:t>
      </w:r>
    </w:p>
    <w:p w14:paraId="66EA094A" w14:textId="3D22CD5F" w:rsidR="00B524F4" w:rsidRPr="0094695F" w:rsidRDefault="0048597E" w:rsidP="00B524F4">
      <w:pPr>
        <w:spacing w:after="0" w:line="240" w:lineRule="auto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.</w:t>
      </w:r>
      <w:r w:rsidR="009B617B">
        <w:rPr>
          <w:rFonts w:asciiTheme="majorHAnsi" w:hAnsiTheme="majorHAnsi" w:cs="Times New Roman"/>
        </w:rPr>
        <w:t>………………………..</w:t>
      </w:r>
      <w:r w:rsidR="00B524F4" w:rsidRPr="0094695F">
        <w:rPr>
          <w:rFonts w:asciiTheme="majorHAnsi" w:hAnsiTheme="majorHAnsi" w:cs="Times New Roman"/>
        </w:rPr>
        <w:t>…………………………………………………………….</w:t>
      </w:r>
    </w:p>
    <w:p w14:paraId="485895F1" w14:textId="07CF2CAC" w:rsidR="001A4C14" w:rsidRPr="008234FF" w:rsidRDefault="00B524F4" w:rsidP="008234FF">
      <w:pPr>
        <w:spacing w:after="0" w:line="240" w:lineRule="auto"/>
        <w:jc w:val="right"/>
        <w:rPr>
          <w:rFonts w:asciiTheme="majorHAnsi" w:hAnsiTheme="majorHAnsi" w:cs="Times New Roman"/>
          <w:b/>
          <w:sz w:val="18"/>
          <w:szCs w:val="18"/>
        </w:rPr>
      </w:pPr>
      <w:r w:rsidRPr="0048597E">
        <w:rPr>
          <w:rFonts w:asciiTheme="majorHAnsi" w:hAnsiTheme="majorHAnsi" w:cs="Times New Roman"/>
          <w:i/>
          <w:sz w:val="18"/>
          <w:szCs w:val="18"/>
        </w:rPr>
        <w:t>(</w:t>
      </w:r>
      <w:r w:rsidR="009B617B" w:rsidRPr="0048597E">
        <w:rPr>
          <w:rFonts w:asciiTheme="majorHAnsi" w:hAnsiTheme="majorHAnsi" w:cs="Times New Roman"/>
          <w:i/>
          <w:sz w:val="18"/>
          <w:szCs w:val="18"/>
        </w:rPr>
        <w:t>pieczęć i czytelny podpis osoby upoważnionej do reprezentacji oferenta</w:t>
      </w:r>
      <w:r w:rsidRPr="0048597E">
        <w:rPr>
          <w:rFonts w:asciiTheme="majorHAnsi" w:hAnsiTheme="majorHAnsi" w:cs="Times New Roman"/>
          <w:i/>
          <w:sz w:val="18"/>
          <w:szCs w:val="18"/>
        </w:rPr>
        <w:t>)</w:t>
      </w:r>
    </w:p>
    <w:p w14:paraId="5BA588AE" w14:textId="77777777" w:rsidR="00AF1BA6" w:rsidRDefault="00AF1BA6" w:rsidP="00326AFF">
      <w:pPr>
        <w:spacing w:after="0" w:line="360" w:lineRule="auto"/>
        <w:rPr>
          <w:rFonts w:asciiTheme="majorHAnsi" w:hAnsiTheme="majorHAnsi" w:cs="Times New Roman"/>
          <w:b/>
        </w:rPr>
      </w:pPr>
    </w:p>
    <w:p w14:paraId="3F4D7E56" w14:textId="77777777" w:rsidR="00246F74" w:rsidRDefault="00246F74" w:rsidP="00B524F4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2E39C6FF" w14:textId="0681AD7F" w:rsidR="00B524F4" w:rsidRDefault="00B524F4" w:rsidP="00B524F4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B7010">
        <w:rPr>
          <w:rFonts w:asciiTheme="majorHAnsi" w:hAnsiTheme="majorHAnsi" w:cs="Times New Roman"/>
          <w:b/>
        </w:rPr>
        <w:lastRenderedPageBreak/>
        <w:t>OŚWIADCZENIA OFERENTA:</w:t>
      </w:r>
    </w:p>
    <w:p w14:paraId="61450AF4" w14:textId="77777777" w:rsidR="00AF1BA6" w:rsidRPr="000B7010" w:rsidRDefault="00AF1BA6" w:rsidP="00B524F4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747399E0" w14:textId="77777777" w:rsidR="00B524F4" w:rsidRPr="000B7010" w:rsidRDefault="00B524F4" w:rsidP="00B524F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1B597A0" w14:textId="256235FA" w:rsidR="006B529B" w:rsidRPr="00CE2BDA" w:rsidRDefault="006B529B" w:rsidP="006B529B">
      <w:pPr>
        <w:spacing w:after="60" w:line="240" w:lineRule="auto"/>
        <w:jc w:val="both"/>
        <w:rPr>
          <w:rFonts w:asciiTheme="majorHAnsi" w:hAnsiTheme="majorHAnsi" w:cs="Times New Roman"/>
        </w:rPr>
      </w:pPr>
      <w:r w:rsidRPr="00CE2BDA">
        <w:rPr>
          <w:rFonts w:asciiTheme="majorHAnsi" w:hAnsiTheme="majorHAnsi" w:cs="Times New Roman"/>
        </w:rPr>
        <w:t>Niniejszym oświadczam, że oferent ………………..…</w:t>
      </w:r>
      <w:r w:rsidR="007B5D72" w:rsidRPr="00CE2BDA">
        <w:rPr>
          <w:rFonts w:asciiTheme="majorHAnsi" w:hAnsiTheme="majorHAnsi" w:cs="Times New Roman"/>
        </w:rPr>
        <w:t>…………………………………….</w:t>
      </w:r>
      <w:r w:rsidRPr="00CE2BDA">
        <w:rPr>
          <w:rFonts w:asciiTheme="majorHAnsi" w:hAnsiTheme="majorHAnsi" w:cs="Times New Roman"/>
        </w:rPr>
        <w:t xml:space="preserve"> </w:t>
      </w:r>
      <w:r w:rsidRPr="00CE2BDA">
        <w:rPr>
          <w:rFonts w:asciiTheme="majorHAnsi" w:hAnsiTheme="majorHAnsi" w:cs="Times New Roman"/>
          <w:i/>
        </w:rPr>
        <w:t>(nazwa oferenta)</w:t>
      </w:r>
      <w:r w:rsidRPr="00CE2BDA">
        <w:rPr>
          <w:rFonts w:asciiTheme="majorHAnsi" w:hAnsiTheme="majorHAnsi" w:cs="Times New Roman"/>
        </w:rPr>
        <w:t>:</w:t>
      </w:r>
    </w:p>
    <w:p w14:paraId="7E868839" w14:textId="29DD4BEB" w:rsidR="006B529B" w:rsidRPr="00CE2BDA" w:rsidRDefault="006B529B" w:rsidP="006B529B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CE2BDA">
        <w:rPr>
          <w:rFonts w:asciiTheme="majorHAnsi" w:hAnsiTheme="majorHAnsi" w:cs="Times New Roman"/>
        </w:rPr>
        <w:t xml:space="preserve">zatrudnia personel </w:t>
      </w:r>
      <w:r w:rsidR="006B60CD">
        <w:rPr>
          <w:rFonts w:asciiTheme="majorHAnsi" w:hAnsiTheme="majorHAnsi" w:cs="Times New Roman"/>
        </w:rPr>
        <w:t xml:space="preserve">posiadający </w:t>
      </w:r>
      <w:r w:rsidRPr="00CE2BDA">
        <w:rPr>
          <w:rFonts w:asciiTheme="majorHAnsi" w:hAnsiTheme="majorHAnsi" w:cs="Times New Roman"/>
        </w:rPr>
        <w:t>niezbędną wiedz</w:t>
      </w:r>
      <w:r w:rsidR="00AF1BA6" w:rsidRPr="00CE2BDA">
        <w:rPr>
          <w:rFonts w:asciiTheme="majorHAnsi" w:hAnsiTheme="majorHAnsi" w:cs="Times New Roman"/>
        </w:rPr>
        <w:t>ą</w:t>
      </w:r>
      <w:r w:rsidRPr="00CE2BDA">
        <w:rPr>
          <w:rFonts w:asciiTheme="majorHAnsi" w:hAnsiTheme="majorHAnsi" w:cs="Times New Roman"/>
        </w:rPr>
        <w:t xml:space="preserve"> i doświadczen</w:t>
      </w:r>
      <w:r w:rsidR="006B60CD">
        <w:rPr>
          <w:rFonts w:asciiTheme="majorHAnsi" w:hAnsiTheme="majorHAnsi" w:cs="Times New Roman"/>
        </w:rPr>
        <w:t xml:space="preserve">ie </w:t>
      </w:r>
      <w:r w:rsidRPr="00CE2BDA">
        <w:rPr>
          <w:rFonts w:asciiTheme="majorHAnsi" w:hAnsiTheme="majorHAnsi" w:cs="Times New Roman"/>
        </w:rPr>
        <w:t xml:space="preserve"> konieczn</w:t>
      </w:r>
      <w:r w:rsidR="006B60CD">
        <w:rPr>
          <w:rFonts w:asciiTheme="majorHAnsi" w:hAnsiTheme="majorHAnsi" w:cs="Times New Roman"/>
        </w:rPr>
        <w:t>e</w:t>
      </w:r>
      <w:r w:rsidRPr="00CE2BDA">
        <w:rPr>
          <w:rFonts w:asciiTheme="majorHAnsi" w:hAnsiTheme="majorHAnsi" w:cs="Times New Roman"/>
        </w:rPr>
        <w:t xml:space="preserve"> do wykonania przedmiotu zamówienia;</w:t>
      </w:r>
    </w:p>
    <w:p w14:paraId="0A24EE44" w14:textId="77777777" w:rsidR="006B529B" w:rsidRPr="00CE2BDA" w:rsidRDefault="006B529B" w:rsidP="006B529B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CE2BDA">
        <w:rPr>
          <w:rFonts w:asciiTheme="majorHAnsi" w:hAnsiTheme="majorHAnsi" w:cs="Times New Roman"/>
        </w:rPr>
        <w:t>posiada potencjał techniczny niezbędny do wykonania przedmiotu zamówienia;</w:t>
      </w:r>
    </w:p>
    <w:p w14:paraId="756761C2" w14:textId="681AD676" w:rsidR="00AF1BA6" w:rsidRPr="00CE2BDA" w:rsidRDefault="00AF1BA6" w:rsidP="00AF1BA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CE2BDA">
        <w:rPr>
          <w:rFonts w:asciiTheme="majorHAnsi" w:hAnsiTheme="majorHAnsi" w:cs="Times New Roman"/>
        </w:rPr>
        <w:t>znajduje się w sytuacji ekonomicznej i finansowej zapewniającej wykonanie przedmiotu zamówienia;</w:t>
      </w:r>
    </w:p>
    <w:p w14:paraId="6FCF4FF0" w14:textId="30AAAE6D" w:rsidR="002B32A6" w:rsidRPr="00CE2BDA" w:rsidRDefault="002B32A6" w:rsidP="002B32A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CE2BDA">
        <w:rPr>
          <w:rFonts w:asciiTheme="majorHAnsi" w:hAnsiTheme="majorHAnsi" w:cstheme="minorHAnsi"/>
          <w:color w:val="000000" w:themeColor="text1"/>
        </w:rPr>
        <w:t>jest osobą spełniającą warunki określone w art. 286 ustawy z dnia 27 sierpnia 2009 r. o finansach publicznych i/lub ma status osoby prawnej lub jednostki organizacyjnej nieposiadającej osobowości prawnej, zatrudniającej przy przeprowadzaniu audytu osoby, spełniające warunki określone w art. 286 ustawy z dnia 27 sierpnia 2009 r. o finansach publicznych</w:t>
      </w:r>
      <w:r w:rsidR="009313E0" w:rsidRPr="00CE2BDA">
        <w:rPr>
          <w:rFonts w:asciiTheme="majorHAnsi" w:hAnsiTheme="majorHAnsi" w:cstheme="minorHAnsi"/>
          <w:color w:val="000000" w:themeColor="text1"/>
        </w:rPr>
        <w:t>;</w:t>
      </w:r>
    </w:p>
    <w:p w14:paraId="54ABA58A" w14:textId="762F9943" w:rsidR="009313E0" w:rsidRPr="00CE2BDA" w:rsidRDefault="009313E0" w:rsidP="002B32A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CE2BDA">
        <w:rPr>
          <w:rFonts w:asciiTheme="majorHAnsi" w:hAnsiTheme="majorHAnsi" w:cstheme="minorHAnsi"/>
          <w:color w:val="000000" w:themeColor="text1"/>
        </w:rPr>
        <w:t>jest niezależny od Zamawiającego;</w:t>
      </w:r>
    </w:p>
    <w:p w14:paraId="738FD1D4" w14:textId="7F3DC274" w:rsidR="009313E0" w:rsidRPr="00CE2BDA" w:rsidRDefault="009313E0" w:rsidP="002B32A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CE2BDA">
        <w:rPr>
          <w:rFonts w:asciiTheme="majorHAnsi" w:hAnsiTheme="majorHAnsi" w:cs="Times New Roman"/>
        </w:rPr>
        <w:t>nie dokonywał badania sprawozdania finansowego Zamawiającego w okresie 3 lat poprzedzających audyt.</w:t>
      </w:r>
    </w:p>
    <w:p w14:paraId="647D9B56" w14:textId="77777777" w:rsidR="002B32A6" w:rsidRPr="00B524F4" w:rsidRDefault="002B32A6" w:rsidP="002B32A6">
      <w:pPr>
        <w:spacing w:after="60" w:line="240" w:lineRule="auto"/>
        <w:ind w:left="357"/>
        <w:jc w:val="both"/>
        <w:rPr>
          <w:rFonts w:asciiTheme="majorHAnsi" w:hAnsiTheme="majorHAnsi" w:cs="Times New Roman"/>
        </w:rPr>
      </w:pPr>
    </w:p>
    <w:p w14:paraId="6E33AD51" w14:textId="77777777" w:rsidR="00CA1544" w:rsidRDefault="00CA1544" w:rsidP="00E56DE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5D57009" w14:textId="21FF4FAB" w:rsidR="00AF1BA6" w:rsidRPr="00301420" w:rsidRDefault="006B529B" w:rsidP="00AF1BA6">
      <w:pPr>
        <w:spacing w:after="60" w:line="240" w:lineRule="auto"/>
        <w:jc w:val="both"/>
        <w:rPr>
          <w:rFonts w:asciiTheme="majorHAnsi" w:hAnsiTheme="majorHAnsi" w:cs="Times New Roman"/>
        </w:rPr>
      </w:pPr>
      <w:r w:rsidRPr="4577EAAF">
        <w:rPr>
          <w:rFonts w:asciiTheme="majorHAnsi" w:hAnsiTheme="majorHAnsi" w:cs="Times New Roman"/>
        </w:rPr>
        <w:t xml:space="preserve">Niniejszym oświadczam, że przedłożona oferta jest zgodna ze szczegółowym opisem przedmiotu zamówienia wskazanym w załączniku nr 2 do zapytania ofertowego </w:t>
      </w:r>
      <w:r w:rsidR="0048597E" w:rsidRPr="4577EAAF">
        <w:rPr>
          <w:rFonts w:asciiTheme="majorHAnsi" w:hAnsiTheme="majorHAnsi" w:cs="Times New Roman"/>
        </w:rPr>
        <w:t>nr</w:t>
      </w:r>
      <w:r w:rsidR="00651B28">
        <w:rPr>
          <w:rFonts w:asciiTheme="majorHAnsi" w:hAnsiTheme="majorHAnsi" w:cs="Times New Roman"/>
        </w:rPr>
        <w:t xml:space="preserve"> 2023-24253-</w:t>
      </w:r>
      <w:r w:rsidR="009313E0">
        <w:rPr>
          <w:rFonts w:asciiTheme="majorHAnsi" w:hAnsiTheme="majorHAnsi" w:cs="Times New Roman"/>
        </w:rPr>
        <w:t>156209 z dn. 10.07.2023 r.</w:t>
      </w:r>
    </w:p>
    <w:p w14:paraId="7B02DA16" w14:textId="5837EAFA" w:rsidR="00B524F4" w:rsidRDefault="00B524F4" w:rsidP="00E56DE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4BF2A1AC" w14:textId="77777777" w:rsidR="009313E0" w:rsidRPr="00E56DE4" w:rsidRDefault="009313E0" w:rsidP="00E56DE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7758B15" w14:textId="4584CEED" w:rsidR="00B524F4" w:rsidRPr="0094695F" w:rsidRDefault="009B617B" w:rsidP="00B524F4">
      <w:pPr>
        <w:spacing w:after="0" w:line="240" w:lineRule="auto"/>
        <w:jc w:val="right"/>
        <w:rPr>
          <w:rFonts w:asciiTheme="majorHAnsi" w:hAnsiTheme="majorHAnsi" w:cs="Times New Roman"/>
        </w:rPr>
      </w:pPr>
      <w:bookmarkStart w:id="7" w:name="_Hlk61349760"/>
      <w:r>
        <w:rPr>
          <w:rFonts w:asciiTheme="majorHAnsi" w:hAnsiTheme="majorHAnsi" w:cs="Times New Roman"/>
        </w:rPr>
        <w:t>…………………</w:t>
      </w:r>
      <w:r w:rsidR="00B524F4" w:rsidRPr="0094695F">
        <w:rPr>
          <w:rFonts w:asciiTheme="majorHAnsi" w:hAnsiTheme="majorHAnsi" w:cs="Times New Roman"/>
        </w:rPr>
        <w:t>…………………………………………………………………….</w:t>
      </w:r>
    </w:p>
    <w:p w14:paraId="36D20F58" w14:textId="303A7530" w:rsidR="00B524F4" w:rsidRPr="0048597E" w:rsidRDefault="00B524F4" w:rsidP="00EC2BD4">
      <w:pPr>
        <w:spacing w:after="0" w:line="240" w:lineRule="auto"/>
        <w:jc w:val="right"/>
        <w:rPr>
          <w:rFonts w:asciiTheme="majorHAnsi" w:hAnsiTheme="majorHAnsi" w:cs="Times New Roman"/>
          <w:i/>
          <w:sz w:val="18"/>
          <w:szCs w:val="18"/>
        </w:rPr>
      </w:pPr>
      <w:bookmarkStart w:id="8" w:name="_Hlk61349744"/>
      <w:bookmarkEnd w:id="7"/>
      <w:r w:rsidRPr="0048597E">
        <w:rPr>
          <w:rFonts w:asciiTheme="majorHAnsi" w:hAnsiTheme="majorHAnsi" w:cs="Times New Roman"/>
          <w:i/>
          <w:sz w:val="18"/>
          <w:szCs w:val="18"/>
        </w:rPr>
        <w:t>(</w:t>
      </w:r>
      <w:r w:rsidR="009B617B" w:rsidRPr="0048597E">
        <w:rPr>
          <w:rFonts w:asciiTheme="majorHAnsi" w:hAnsiTheme="majorHAnsi" w:cs="Times New Roman"/>
          <w:i/>
          <w:sz w:val="18"/>
          <w:szCs w:val="18"/>
        </w:rPr>
        <w:t>pieczęć i czytelny podpis osoby upoważnionej do reprezentacji oferenta</w:t>
      </w:r>
      <w:r w:rsidR="00EC2BD4" w:rsidRPr="0048597E">
        <w:rPr>
          <w:rFonts w:asciiTheme="majorHAnsi" w:hAnsiTheme="majorHAnsi" w:cs="Times New Roman"/>
          <w:i/>
          <w:sz w:val="18"/>
          <w:szCs w:val="18"/>
        </w:rPr>
        <w:t>)</w:t>
      </w:r>
      <w:bookmarkEnd w:id="8"/>
    </w:p>
    <w:p w14:paraId="4DAE719A" w14:textId="26B6A20F" w:rsidR="00BF2828" w:rsidRDefault="00BF2828" w:rsidP="00EC2BD4">
      <w:pPr>
        <w:spacing w:after="0" w:line="240" w:lineRule="auto"/>
        <w:jc w:val="right"/>
        <w:rPr>
          <w:rFonts w:asciiTheme="majorHAnsi" w:hAnsiTheme="majorHAnsi" w:cs="Times New Roman"/>
          <w:i/>
        </w:rPr>
      </w:pPr>
    </w:p>
    <w:p w14:paraId="4773E9EC" w14:textId="44E1DFB8" w:rsidR="0089248A" w:rsidRDefault="0089248A" w:rsidP="00EC2BD4">
      <w:pPr>
        <w:spacing w:after="0" w:line="240" w:lineRule="auto"/>
        <w:jc w:val="right"/>
        <w:rPr>
          <w:rFonts w:asciiTheme="majorHAnsi" w:hAnsiTheme="majorHAnsi" w:cs="Times New Roman"/>
          <w:i/>
        </w:rPr>
      </w:pPr>
    </w:p>
    <w:p w14:paraId="28507FA5" w14:textId="333DA2B3" w:rsidR="0089248A" w:rsidRDefault="0089248A" w:rsidP="00EC2BD4">
      <w:pPr>
        <w:spacing w:after="0" w:line="240" w:lineRule="auto"/>
        <w:jc w:val="right"/>
        <w:rPr>
          <w:rFonts w:asciiTheme="majorHAnsi" w:hAnsiTheme="majorHAnsi" w:cs="Times New Roman"/>
          <w:i/>
        </w:rPr>
      </w:pPr>
    </w:p>
    <w:p w14:paraId="5E978AFC" w14:textId="77777777" w:rsidR="0089248A" w:rsidRDefault="0089248A" w:rsidP="00EC2BD4">
      <w:pPr>
        <w:spacing w:after="0" w:line="240" w:lineRule="auto"/>
        <w:jc w:val="right"/>
        <w:rPr>
          <w:rFonts w:asciiTheme="majorHAnsi" w:hAnsiTheme="majorHAnsi" w:cs="Times New Roman"/>
          <w:i/>
        </w:rPr>
      </w:pPr>
    </w:p>
    <w:p w14:paraId="4850E49C" w14:textId="77777777" w:rsidR="006B529B" w:rsidRPr="0094695F" w:rsidRDefault="006B529B" w:rsidP="001A4C14">
      <w:pPr>
        <w:spacing w:after="0" w:line="240" w:lineRule="auto"/>
        <w:rPr>
          <w:rFonts w:asciiTheme="majorHAnsi" w:hAnsiTheme="majorHAnsi" w:cs="Times New Roman"/>
          <w:b/>
        </w:rPr>
      </w:pPr>
    </w:p>
    <w:p w14:paraId="33A37730" w14:textId="58E01447" w:rsidR="00B524F4" w:rsidRPr="0094695F" w:rsidRDefault="00B524F4" w:rsidP="00B524F4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4695F">
        <w:rPr>
          <w:rFonts w:asciiTheme="majorHAnsi" w:hAnsiTheme="majorHAnsi" w:cs="Times New Roman"/>
          <w:b/>
          <w:u w:val="single"/>
        </w:rPr>
        <w:t>OŚWIADCZENIE O BRAKU POWIĄZAŃ KAPITAŁOWYCH I</w:t>
      </w:r>
      <w:r w:rsidR="001553BD" w:rsidRPr="0094695F">
        <w:rPr>
          <w:rFonts w:asciiTheme="majorHAnsi" w:hAnsiTheme="majorHAnsi" w:cs="Times New Roman"/>
          <w:b/>
          <w:u w:val="single"/>
        </w:rPr>
        <w:t>/LUB</w:t>
      </w:r>
      <w:r w:rsidRPr="0094695F">
        <w:rPr>
          <w:rFonts w:asciiTheme="majorHAnsi" w:hAnsiTheme="majorHAnsi" w:cs="Times New Roman"/>
          <w:b/>
          <w:u w:val="single"/>
        </w:rPr>
        <w:t xml:space="preserve"> OSOBOWYCH </w:t>
      </w:r>
      <w:r w:rsidRPr="0094695F">
        <w:rPr>
          <w:rFonts w:asciiTheme="majorHAnsi" w:hAnsiTheme="majorHAnsi" w:cs="Times New Roman"/>
          <w:b/>
          <w:u w:val="single"/>
        </w:rPr>
        <w:br/>
        <w:t xml:space="preserve">Z </w:t>
      </w:r>
      <w:r w:rsidR="00645D67">
        <w:rPr>
          <w:rFonts w:asciiTheme="majorHAnsi" w:hAnsiTheme="majorHAnsi" w:cs="Times New Roman"/>
          <w:b/>
          <w:u w:val="single"/>
        </w:rPr>
        <w:t xml:space="preserve"> ONWELO </w:t>
      </w:r>
      <w:r w:rsidRPr="0094695F">
        <w:rPr>
          <w:rFonts w:asciiTheme="majorHAnsi" w:hAnsiTheme="majorHAnsi" w:cs="Times New Roman"/>
          <w:b/>
          <w:u w:val="single"/>
        </w:rPr>
        <w:t>S</w:t>
      </w:r>
      <w:r w:rsidR="00651B28">
        <w:rPr>
          <w:rFonts w:asciiTheme="majorHAnsi" w:hAnsiTheme="majorHAnsi" w:cs="Times New Roman"/>
          <w:b/>
          <w:u w:val="single"/>
        </w:rPr>
        <w:t>p. z o.o.</w:t>
      </w:r>
    </w:p>
    <w:p w14:paraId="6F265899" w14:textId="77777777" w:rsidR="00B524F4" w:rsidRPr="0094695F" w:rsidRDefault="00B524F4" w:rsidP="00B524F4">
      <w:pPr>
        <w:spacing w:after="0" w:line="240" w:lineRule="auto"/>
        <w:contextualSpacing/>
        <w:jc w:val="both"/>
        <w:rPr>
          <w:rFonts w:asciiTheme="majorHAnsi" w:hAnsiTheme="majorHAnsi" w:cs="Times New Roman"/>
          <w:i/>
        </w:rPr>
      </w:pPr>
    </w:p>
    <w:p w14:paraId="2F3366E0" w14:textId="77777777" w:rsidR="00246F74" w:rsidRDefault="00246F74" w:rsidP="4577EAAF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9284227" w14:textId="1BAD6D07" w:rsidR="0011793D" w:rsidRPr="002519AF" w:rsidRDefault="0011793D" w:rsidP="4577EAAF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4577EAAF">
        <w:rPr>
          <w:rFonts w:asciiTheme="majorHAnsi" w:hAnsiTheme="majorHAnsi" w:cs="Times New Roman"/>
        </w:rPr>
        <w:t>Dotyczy</w:t>
      </w:r>
      <w:r w:rsidRPr="4577EAAF">
        <w:rPr>
          <w:rFonts w:asciiTheme="majorHAnsi" w:hAnsiTheme="majorHAnsi" w:cs="Times New Roman"/>
          <w:i/>
          <w:iCs/>
        </w:rPr>
        <w:t xml:space="preserve">: Zapytania ofertowego </w:t>
      </w:r>
      <w:r w:rsidR="0048597E" w:rsidRPr="4577EAAF">
        <w:rPr>
          <w:rFonts w:asciiTheme="majorHAnsi" w:hAnsiTheme="majorHAnsi" w:cs="Times New Roman"/>
          <w:b/>
          <w:bCs/>
          <w:i/>
          <w:iCs/>
        </w:rPr>
        <w:t>nr</w:t>
      </w:r>
      <w:r w:rsidR="00651B28">
        <w:rPr>
          <w:rFonts w:asciiTheme="majorHAnsi" w:hAnsiTheme="majorHAnsi" w:cs="Times New Roman"/>
          <w:b/>
          <w:bCs/>
          <w:i/>
          <w:iCs/>
        </w:rPr>
        <w:t xml:space="preserve"> 2023-24253-15</w:t>
      </w:r>
      <w:r w:rsidR="009313E0">
        <w:rPr>
          <w:rFonts w:asciiTheme="majorHAnsi" w:hAnsiTheme="majorHAnsi" w:cs="Times New Roman"/>
          <w:b/>
          <w:bCs/>
          <w:i/>
          <w:iCs/>
        </w:rPr>
        <w:t xml:space="preserve">6209 </w:t>
      </w:r>
      <w:r w:rsidR="00651B28">
        <w:rPr>
          <w:rFonts w:asciiTheme="majorHAnsi" w:hAnsiTheme="majorHAnsi" w:cs="Times New Roman"/>
          <w:b/>
          <w:bCs/>
          <w:i/>
          <w:iCs/>
        </w:rPr>
        <w:t xml:space="preserve"> </w:t>
      </w:r>
      <w:r w:rsidR="002519AF" w:rsidRPr="4577EAAF">
        <w:rPr>
          <w:rFonts w:asciiTheme="majorHAnsi" w:hAnsiTheme="majorHAnsi"/>
          <w:b/>
          <w:bCs/>
        </w:rPr>
        <w:t>z dn.</w:t>
      </w:r>
      <w:r w:rsidR="00651B28">
        <w:rPr>
          <w:rFonts w:asciiTheme="majorHAnsi" w:hAnsiTheme="majorHAnsi"/>
          <w:b/>
          <w:bCs/>
        </w:rPr>
        <w:t xml:space="preserve"> 1</w:t>
      </w:r>
      <w:r w:rsidR="009313E0">
        <w:rPr>
          <w:rFonts w:asciiTheme="majorHAnsi" w:hAnsiTheme="majorHAnsi"/>
          <w:b/>
          <w:bCs/>
        </w:rPr>
        <w:t>0</w:t>
      </w:r>
      <w:r w:rsidR="00651B28">
        <w:rPr>
          <w:rFonts w:asciiTheme="majorHAnsi" w:hAnsiTheme="majorHAnsi"/>
          <w:b/>
          <w:bCs/>
        </w:rPr>
        <w:t>.0</w:t>
      </w:r>
      <w:r w:rsidR="009313E0">
        <w:rPr>
          <w:rFonts w:asciiTheme="majorHAnsi" w:hAnsiTheme="majorHAnsi"/>
          <w:b/>
          <w:bCs/>
        </w:rPr>
        <w:t>7</w:t>
      </w:r>
      <w:r w:rsidR="00651B28">
        <w:rPr>
          <w:rFonts w:asciiTheme="majorHAnsi" w:hAnsiTheme="majorHAnsi"/>
          <w:b/>
          <w:bCs/>
        </w:rPr>
        <w:t xml:space="preserve">.2023 </w:t>
      </w:r>
      <w:r w:rsidR="002519AF" w:rsidRPr="4577EAAF">
        <w:rPr>
          <w:rFonts w:asciiTheme="majorHAnsi" w:hAnsiTheme="majorHAnsi"/>
          <w:b/>
          <w:bCs/>
        </w:rPr>
        <w:t>r.</w:t>
      </w:r>
      <w:r w:rsidR="002519AF">
        <w:rPr>
          <w:rFonts w:asciiTheme="majorHAnsi" w:hAnsiTheme="majorHAnsi"/>
          <w:b/>
          <w:bCs/>
        </w:rPr>
        <w:t xml:space="preserve"> </w:t>
      </w:r>
      <w:r w:rsidRPr="4577EAAF">
        <w:rPr>
          <w:rFonts w:asciiTheme="majorHAnsi" w:hAnsiTheme="majorHAnsi" w:cs="Times New Roman"/>
        </w:rPr>
        <w:t xml:space="preserve">na potrzeby </w:t>
      </w:r>
      <w:r w:rsidRPr="4577EAAF">
        <w:rPr>
          <w:rFonts w:asciiTheme="majorHAnsi" w:hAnsiTheme="majorHAnsi" w:cs="Times New Roman"/>
          <w:i/>
          <w:iCs/>
        </w:rPr>
        <w:t>projektu pt.</w:t>
      </w:r>
      <w:r w:rsidR="00CE45E9" w:rsidRPr="4577EAAF">
        <w:rPr>
          <w:rFonts w:asciiTheme="majorHAnsi" w:hAnsiTheme="majorHAnsi" w:cs="Times New Roman"/>
          <w:i/>
          <w:iCs/>
        </w:rPr>
        <w:t xml:space="preserve"> </w:t>
      </w:r>
      <w:r w:rsidRPr="4577EAAF">
        <w:rPr>
          <w:rFonts w:asciiTheme="majorHAnsi" w:hAnsiTheme="majorHAnsi" w:cs="Times New Roman"/>
          <w:b/>
          <w:bCs/>
          <w:i/>
          <w:iCs/>
        </w:rPr>
        <w:t>„</w:t>
      </w:r>
      <w:r w:rsidR="00645D67">
        <w:rPr>
          <w:rStyle w:val="normaltextrun"/>
          <w:rFonts w:ascii="Cambria" w:hAnsi="Cambria"/>
          <w:color w:val="000000"/>
          <w:shd w:val="clear" w:color="auto" w:fill="FFFFFF"/>
        </w:rPr>
        <w:t>X-</w:t>
      </w:r>
      <w:proofErr w:type="spellStart"/>
      <w:r w:rsidR="00645D67">
        <w:rPr>
          <w:rStyle w:val="spellingerror"/>
          <w:rFonts w:ascii="Cambria" w:hAnsi="Cambria"/>
          <w:color w:val="000000"/>
          <w:shd w:val="clear" w:color="auto" w:fill="FFFFFF"/>
        </w:rPr>
        <w:t>rAI</w:t>
      </w:r>
      <w:proofErr w:type="spellEnd"/>
      <w:r w:rsidR="00645D67">
        <w:rPr>
          <w:rStyle w:val="normaltextrun"/>
          <w:rFonts w:ascii="Cambria" w:hAnsi="Cambria"/>
          <w:color w:val="000000"/>
          <w:shd w:val="clear" w:color="auto" w:fill="FFFFFF"/>
        </w:rPr>
        <w:t>: Przeglądarka diagnostyczna dla radiologii z komputerowym wspomaganiem wykorzystującym Sztuczną Inteligencję</w:t>
      </w:r>
      <w:r w:rsidRPr="4577EAAF">
        <w:rPr>
          <w:rFonts w:asciiTheme="majorHAnsi" w:hAnsiTheme="majorHAnsi" w:cs="Times New Roman"/>
          <w:b/>
          <w:bCs/>
          <w:i/>
          <w:iCs/>
        </w:rPr>
        <w:t>”</w:t>
      </w:r>
      <w:r w:rsidRPr="4577EAAF">
        <w:rPr>
          <w:rFonts w:asciiTheme="majorHAnsi" w:hAnsiTheme="majorHAnsi" w:cs="Times New Roman"/>
          <w:i/>
          <w:iCs/>
        </w:rPr>
        <w:t xml:space="preserve"> na podstawie umowy o dofinansowanie nr </w:t>
      </w:r>
      <w:r w:rsidR="00645D67" w:rsidRPr="4577EAAF">
        <w:rPr>
          <w:rStyle w:val="normaltextrun"/>
          <w:rFonts w:ascii="Cambria" w:hAnsi="Cambria"/>
          <w:i/>
          <w:iCs/>
          <w:color w:val="000000"/>
          <w:shd w:val="clear" w:color="auto" w:fill="FFFFFF"/>
        </w:rPr>
        <w:t>POIR.01.01.01</w:t>
      </w:r>
      <w:r w:rsidR="00651B28">
        <w:rPr>
          <w:rStyle w:val="normaltextrun"/>
          <w:rFonts w:ascii="Cambria" w:hAnsi="Cambria"/>
          <w:i/>
          <w:iCs/>
          <w:color w:val="000000"/>
          <w:shd w:val="clear" w:color="auto" w:fill="FFFFFF"/>
        </w:rPr>
        <w:br/>
      </w:r>
      <w:r w:rsidR="00645D67" w:rsidRPr="4577EAAF">
        <w:rPr>
          <w:rStyle w:val="normaltextrun"/>
          <w:rFonts w:ascii="Cambria" w:hAnsi="Cambria"/>
          <w:i/>
          <w:iCs/>
          <w:color w:val="000000"/>
          <w:shd w:val="clear" w:color="auto" w:fill="FFFFFF"/>
        </w:rPr>
        <w:t>-00-1666/20-00</w:t>
      </w:r>
      <w:r w:rsidR="00651B28">
        <w:rPr>
          <w:rStyle w:val="normaltextrun"/>
          <w:rFonts w:ascii="Cambria" w:hAnsi="Cambria"/>
          <w:i/>
          <w:iCs/>
          <w:color w:val="000000"/>
          <w:shd w:val="clear" w:color="auto" w:fill="FFFFFF"/>
        </w:rPr>
        <w:t xml:space="preserve"> </w:t>
      </w:r>
      <w:r w:rsidR="00645D67" w:rsidRPr="4577EAAF">
        <w:rPr>
          <w:rStyle w:val="normaltextrun"/>
          <w:rFonts w:ascii="Cambria" w:hAnsi="Cambria"/>
          <w:i/>
          <w:iCs/>
          <w:color w:val="000000"/>
          <w:shd w:val="clear" w:color="auto" w:fill="FFFFFF"/>
        </w:rPr>
        <w:t>z</w:t>
      </w:r>
      <w:r w:rsidR="00651B28">
        <w:rPr>
          <w:rStyle w:val="normaltextrun"/>
          <w:rFonts w:ascii="Cambria" w:hAnsi="Cambria"/>
          <w:i/>
          <w:iCs/>
          <w:color w:val="000000"/>
          <w:shd w:val="clear" w:color="auto" w:fill="FFFFFF"/>
        </w:rPr>
        <w:t xml:space="preserve"> </w:t>
      </w:r>
      <w:r w:rsidR="00645D67" w:rsidRPr="4577EAAF">
        <w:rPr>
          <w:rStyle w:val="normaltextrun"/>
          <w:rFonts w:ascii="Cambria" w:hAnsi="Cambria"/>
          <w:i/>
          <w:iCs/>
          <w:color w:val="000000"/>
          <w:shd w:val="clear" w:color="auto" w:fill="FFFFFF"/>
        </w:rPr>
        <w:t>dnia 29 czerwca 2021 r.</w:t>
      </w:r>
      <w:r w:rsidR="00645D67" w:rsidRPr="4577EAAF">
        <w:rPr>
          <w:rFonts w:asciiTheme="majorHAnsi" w:hAnsiTheme="majorHAnsi" w:cs="Times New Roman"/>
          <w:i/>
          <w:iCs/>
        </w:rPr>
        <w:t xml:space="preserve"> </w:t>
      </w:r>
      <w:r w:rsidRPr="4577EAAF">
        <w:rPr>
          <w:rFonts w:asciiTheme="majorHAnsi" w:hAnsiTheme="majorHAnsi" w:cs="Times New Roman"/>
          <w:i/>
          <w:iCs/>
        </w:rPr>
        <w:t>współfinansowanego ze środków Europejskiego Funduszu Rozwoju Regionalnego.</w:t>
      </w:r>
    </w:p>
    <w:p w14:paraId="06705CBA" w14:textId="77777777" w:rsidR="0011793D" w:rsidRPr="0084760F" w:rsidRDefault="0011793D" w:rsidP="00B524F4">
      <w:pPr>
        <w:spacing w:after="60" w:line="240" w:lineRule="auto"/>
        <w:jc w:val="both"/>
        <w:rPr>
          <w:rFonts w:asciiTheme="majorHAnsi" w:hAnsiTheme="majorHAnsi" w:cs="Times New Roman"/>
          <w:sz w:val="16"/>
          <w:szCs w:val="16"/>
          <w:shd w:val="clear" w:color="auto" w:fill="FFFFFF"/>
        </w:rPr>
      </w:pPr>
    </w:p>
    <w:p w14:paraId="4BD8D3E9" w14:textId="0352E6C4" w:rsidR="00645D67" w:rsidRDefault="00645D67" w:rsidP="00645D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Ja, niżej podpisany/a</w:t>
      </w:r>
      <w:r>
        <w:rPr>
          <w:rStyle w:val="normaltextrun"/>
          <w:rFonts w:ascii="Cambria" w:hAnsi="Cambria" w:cs="Segoe UI"/>
          <w:sz w:val="17"/>
          <w:szCs w:val="17"/>
          <w:shd w:val="clear" w:color="auto" w:fill="FFFFFF"/>
          <w:vertAlign w:val="superscript"/>
        </w:rPr>
        <w:t>*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……………………………………………………</w:t>
      </w:r>
      <w:r>
        <w:rPr>
          <w:rStyle w:val="contextualspellingandgrammarerror"/>
          <w:rFonts w:ascii="Cambria" w:hAnsi="Cambria" w:cs="Segoe UI"/>
          <w:sz w:val="22"/>
          <w:szCs w:val="22"/>
          <w:shd w:val="clear" w:color="auto" w:fill="FFFFFF"/>
        </w:rPr>
        <w:t>…….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., niniejszym oświadczam o braku powiązań kapitałowych i/lub osobowych z firmą </w:t>
      </w:r>
      <w:r>
        <w:rPr>
          <w:rStyle w:val="spellingerror"/>
          <w:rFonts w:ascii="Cambria" w:hAnsi="Cambria" w:cs="Segoe UI"/>
          <w:sz w:val="22"/>
          <w:szCs w:val="22"/>
          <w:shd w:val="clear" w:color="auto" w:fill="FFFFFF"/>
        </w:rPr>
        <w:t>Onwelo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 S</w:t>
      </w:r>
      <w:r w:rsidR="00651B28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p. z o.o.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, rozumianych jako wzajemne powiązania między </w:t>
      </w:r>
      <w:r>
        <w:rPr>
          <w:rStyle w:val="spellingerror"/>
          <w:rFonts w:ascii="Cambria" w:hAnsi="Cambria" w:cs="Segoe UI"/>
          <w:sz w:val="22"/>
          <w:szCs w:val="22"/>
        </w:rPr>
        <w:t>Onwelo</w:t>
      </w:r>
      <w:r>
        <w:rPr>
          <w:rStyle w:val="normaltextrun"/>
          <w:rFonts w:ascii="Cambria" w:hAnsi="Cambria" w:cs="Segoe UI"/>
          <w:sz w:val="22"/>
          <w:szCs w:val="22"/>
        </w:rPr>
        <w:t> S</w:t>
      </w:r>
      <w:r w:rsidR="00651B28">
        <w:rPr>
          <w:rStyle w:val="normaltextrun"/>
          <w:rFonts w:ascii="Cambria" w:hAnsi="Cambria" w:cs="Segoe UI"/>
          <w:sz w:val="22"/>
          <w:szCs w:val="22"/>
        </w:rPr>
        <w:t xml:space="preserve">p. z o.o. 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i/lub osobami upoważnionymi do zaciągania zobowiązań w imieniu </w:t>
      </w:r>
      <w:r>
        <w:rPr>
          <w:rStyle w:val="spellingerror"/>
          <w:rFonts w:ascii="Cambria" w:hAnsi="Cambria" w:cs="Segoe UI"/>
          <w:sz w:val="22"/>
          <w:szCs w:val="22"/>
        </w:rPr>
        <w:t>Onwelo</w:t>
      </w:r>
      <w:r>
        <w:rPr>
          <w:rStyle w:val="normaltextrun"/>
          <w:rFonts w:ascii="Cambria" w:hAnsi="Cambria" w:cs="Segoe UI"/>
          <w:sz w:val="22"/>
          <w:szCs w:val="22"/>
        </w:rPr>
        <w:t> S</w:t>
      </w:r>
      <w:r w:rsidR="00651B28">
        <w:rPr>
          <w:rStyle w:val="normaltextrun"/>
          <w:rFonts w:ascii="Cambria" w:hAnsi="Cambria" w:cs="Segoe UI"/>
          <w:sz w:val="22"/>
          <w:szCs w:val="22"/>
        </w:rPr>
        <w:t xml:space="preserve">p. z o.o. 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i/lub osobami wykonującymi w imieniu </w:t>
      </w:r>
      <w:r>
        <w:rPr>
          <w:rStyle w:val="spellingerror"/>
          <w:rFonts w:ascii="Cambria" w:hAnsi="Cambria" w:cs="Segoe UI"/>
          <w:sz w:val="22"/>
          <w:szCs w:val="22"/>
        </w:rPr>
        <w:t>Onwelo</w:t>
      </w:r>
      <w:r>
        <w:rPr>
          <w:rStyle w:val="normaltextrun"/>
          <w:rFonts w:ascii="Cambria" w:hAnsi="Cambria" w:cs="Segoe UI"/>
          <w:sz w:val="22"/>
          <w:szCs w:val="22"/>
        </w:rPr>
        <w:t> S</w:t>
      </w:r>
      <w:r w:rsidR="00651B28">
        <w:rPr>
          <w:rStyle w:val="normaltextrun"/>
          <w:rFonts w:ascii="Cambria" w:hAnsi="Cambria" w:cs="Segoe UI"/>
          <w:sz w:val="22"/>
          <w:szCs w:val="22"/>
        </w:rPr>
        <w:t xml:space="preserve">p. z o.o. 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czynności 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lastRenderedPageBreak/>
        <w:t>związane z przygotowaniem i przeprowadzeniem procedury wyboru oferenta a mną jako oferentem, polegające w szczególności na: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84665B7" w14:textId="77777777" w:rsidR="00645D67" w:rsidRDefault="00645D67" w:rsidP="00645D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FB8EFAE" w14:textId="77777777" w:rsidR="00645D67" w:rsidRDefault="00645D67" w:rsidP="00645D6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uczestniczeniu w </w:t>
      </w:r>
      <w:r>
        <w:rPr>
          <w:rStyle w:val="contextualspellingandgrammarerror"/>
          <w:rFonts w:ascii="Cambria" w:hAnsi="Cambria" w:cs="Segoe UI"/>
          <w:sz w:val="22"/>
          <w:szCs w:val="22"/>
          <w:shd w:val="clear" w:color="auto" w:fill="FFFFFF"/>
        </w:rPr>
        <w:t>spółce,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 jako wspólnik spółki cywilnej lub spółki osobowej,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4CFA3A8" w14:textId="77777777" w:rsidR="00645D67" w:rsidRDefault="00645D67" w:rsidP="00645D6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posiadaniu, co najmniej 10 % udziałów lub akcji,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7CC61568" w14:textId="77777777" w:rsidR="00645D67" w:rsidRDefault="00645D67" w:rsidP="00645D6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pełnieniu funkcji członka organu nadzorczego lub zarządzającego, prokurenta, pełnomocnika,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6302B85" w14:textId="382841CE" w:rsidR="00645D67" w:rsidRDefault="00645D67" w:rsidP="00645D6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pozostawaniu w związku małżeńskim, w stosunku pokrewieństwa lub powinowactwa </w:t>
      </w:r>
      <w:r>
        <w:rPr>
          <w:rStyle w:val="scxw254768467"/>
          <w:rFonts w:ascii="Cambria" w:hAnsi="Cambria" w:cs="Segoe UI"/>
          <w:sz w:val="22"/>
          <w:szCs w:val="22"/>
        </w:rPr>
        <w:t> 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w linii prostej, pokrewieństwa drugiego stopnia lub powinowactwa drugiego stopnia </w:t>
      </w:r>
      <w:r>
        <w:rPr>
          <w:rStyle w:val="scxw254768467"/>
          <w:rFonts w:ascii="Cambria" w:hAnsi="Cambria" w:cs="Segoe UI"/>
          <w:sz w:val="22"/>
          <w:szCs w:val="22"/>
        </w:rPr>
        <w:t> </w:t>
      </w:r>
      <w:r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w linii bocznej lub w stosunku przysposobienia, opieki lub kurateli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1026729" w14:textId="77777777" w:rsidR="00645D67" w:rsidRDefault="00645D67" w:rsidP="00645D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43C3B35" w14:textId="77777777" w:rsidR="00645D67" w:rsidRDefault="00645D67" w:rsidP="00645D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2612FCE" w14:textId="1EA34E4C" w:rsidR="00B45C08" w:rsidRPr="0094695F" w:rsidRDefault="009B617B" w:rsidP="00B45C08">
      <w:pPr>
        <w:spacing w:after="0" w:line="240" w:lineRule="auto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</w:t>
      </w:r>
      <w:r w:rsidR="00B45C08" w:rsidRPr="0094695F">
        <w:rPr>
          <w:rFonts w:asciiTheme="majorHAnsi" w:hAnsiTheme="majorHAnsi" w:cs="Times New Roman"/>
        </w:rPr>
        <w:t>………………………………………………………….</w:t>
      </w:r>
    </w:p>
    <w:p w14:paraId="4447F151" w14:textId="61FE6222" w:rsidR="00986C99" w:rsidRDefault="00B45C08" w:rsidP="00246F74">
      <w:pPr>
        <w:spacing w:after="0" w:line="240" w:lineRule="auto"/>
        <w:jc w:val="right"/>
        <w:rPr>
          <w:rFonts w:asciiTheme="majorHAnsi" w:hAnsiTheme="majorHAnsi" w:cs="Times New Roman"/>
          <w:i/>
          <w:iCs/>
          <w:sz w:val="18"/>
          <w:szCs w:val="18"/>
        </w:rPr>
      </w:pPr>
      <w:r w:rsidRPr="0048597E">
        <w:rPr>
          <w:rFonts w:asciiTheme="majorHAnsi" w:hAnsiTheme="majorHAnsi" w:cs="Times New Roman"/>
          <w:i/>
          <w:iCs/>
          <w:sz w:val="18"/>
          <w:szCs w:val="18"/>
        </w:rPr>
        <w:t>(</w:t>
      </w:r>
      <w:bookmarkStart w:id="9" w:name="_Hlk69127949"/>
      <w:r w:rsidR="009B617B" w:rsidRPr="0048597E">
        <w:rPr>
          <w:rFonts w:asciiTheme="majorHAnsi" w:hAnsiTheme="majorHAnsi" w:cs="Times New Roman"/>
          <w:i/>
          <w:sz w:val="18"/>
          <w:szCs w:val="18"/>
        </w:rPr>
        <w:t>pieczęć i czytelny podpis osoby upoważnionej do reprezentacji oferenta</w:t>
      </w:r>
      <w:bookmarkEnd w:id="9"/>
      <w:r w:rsidR="00651B28">
        <w:rPr>
          <w:rFonts w:asciiTheme="majorHAnsi" w:hAnsiTheme="majorHAnsi" w:cs="Times New Roman"/>
          <w:i/>
          <w:sz w:val="18"/>
          <w:szCs w:val="18"/>
        </w:rPr>
        <w:t>)</w:t>
      </w:r>
    </w:p>
    <w:p w14:paraId="19611E53" w14:textId="3F66886C" w:rsidR="00986C99" w:rsidRDefault="00986C99" w:rsidP="001A4C14">
      <w:pPr>
        <w:spacing w:after="0" w:line="240" w:lineRule="auto"/>
        <w:jc w:val="right"/>
        <w:rPr>
          <w:rFonts w:asciiTheme="majorHAnsi" w:hAnsiTheme="majorHAnsi" w:cs="Times New Roman"/>
          <w:i/>
          <w:iCs/>
          <w:sz w:val="18"/>
          <w:szCs w:val="18"/>
        </w:rPr>
      </w:pPr>
    </w:p>
    <w:p w14:paraId="5B8C7A37" w14:textId="77777777" w:rsidR="00986C99" w:rsidRPr="0094695F" w:rsidRDefault="00986C99" w:rsidP="001A4C14">
      <w:pPr>
        <w:spacing w:after="0" w:line="240" w:lineRule="auto"/>
        <w:jc w:val="right"/>
        <w:rPr>
          <w:rFonts w:asciiTheme="majorHAnsi" w:hAnsiTheme="majorHAnsi" w:cs="Times New Roman"/>
          <w:i/>
          <w:iCs/>
        </w:rPr>
      </w:pPr>
    </w:p>
    <w:p w14:paraId="7A005817" w14:textId="77777777" w:rsidR="00B524F4" w:rsidRPr="0094695F" w:rsidRDefault="00B524F4" w:rsidP="00B524F4">
      <w:pPr>
        <w:spacing w:after="0"/>
        <w:contextualSpacing/>
        <w:rPr>
          <w:rFonts w:asciiTheme="majorHAnsi" w:hAnsiTheme="majorHAnsi"/>
          <w:sz w:val="16"/>
          <w:szCs w:val="16"/>
        </w:rPr>
      </w:pPr>
      <w:bookmarkStart w:id="10" w:name="_Hlk61284770"/>
      <w:r w:rsidRPr="0094695F">
        <w:rPr>
          <w:rFonts w:asciiTheme="majorHAnsi" w:hAnsiTheme="majorHAnsi"/>
          <w:sz w:val="16"/>
          <w:szCs w:val="16"/>
        </w:rPr>
        <w:t>____________________________________________________</w:t>
      </w:r>
    </w:p>
    <w:p w14:paraId="3AB2E130" w14:textId="0DC4EDDA" w:rsidR="0094695F" w:rsidRPr="001A4C14" w:rsidRDefault="00B524F4" w:rsidP="001A4C14">
      <w:pPr>
        <w:tabs>
          <w:tab w:val="left" w:pos="2175"/>
        </w:tabs>
        <w:spacing w:after="0"/>
        <w:contextualSpacing/>
        <w:rPr>
          <w:rFonts w:asciiTheme="majorHAnsi" w:hAnsiTheme="majorHAnsi"/>
          <w:sz w:val="16"/>
          <w:szCs w:val="16"/>
        </w:rPr>
      </w:pPr>
      <w:r w:rsidRPr="0094695F">
        <w:rPr>
          <w:rFonts w:asciiTheme="majorHAnsi" w:hAnsiTheme="majorHAnsi"/>
          <w:sz w:val="16"/>
          <w:szCs w:val="16"/>
          <w:vertAlign w:val="superscript"/>
        </w:rPr>
        <w:t xml:space="preserve">* </w:t>
      </w:r>
      <w:r w:rsidRPr="0094695F">
        <w:rPr>
          <w:rFonts w:asciiTheme="majorHAnsi" w:hAnsiTheme="majorHAnsi"/>
          <w:sz w:val="16"/>
          <w:szCs w:val="16"/>
        </w:rPr>
        <w:t>niepotrzebne skreślić</w:t>
      </w:r>
      <w:bookmarkEnd w:id="10"/>
    </w:p>
    <w:sectPr w:rsidR="0094695F" w:rsidRPr="001A4C14" w:rsidSect="00246F7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70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B4A8" w14:textId="77777777" w:rsidR="0057719B" w:rsidRDefault="0057719B" w:rsidP="00D60168">
      <w:pPr>
        <w:spacing w:after="0" w:line="240" w:lineRule="auto"/>
      </w:pPr>
      <w:r>
        <w:separator/>
      </w:r>
    </w:p>
  </w:endnote>
  <w:endnote w:type="continuationSeparator" w:id="0">
    <w:p w14:paraId="25559B65" w14:textId="77777777" w:rsidR="0057719B" w:rsidRDefault="0057719B" w:rsidP="00D6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AF0C" w14:textId="55045794" w:rsidR="00645D67" w:rsidRPr="008234FF" w:rsidRDefault="00645D67" w:rsidP="00645D67">
    <w:pPr>
      <w:spacing w:after="0" w:line="240" w:lineRule="auto"/>
      <w:jc w:val="center"/>
      <w:rPr>
        <w:rFonts w:ascii="Cambria" w:eastAsia="Calibri" w:hAnsi="Cambria" w:cs="Arial"/>
        <w:color w:val="244061" w:themeColor="accent1" w:themeShade="80"/>
        <w:sz w:val="16"/>
        <w:szCs w:val="16"/>
      </w:rPr>
    </w:pPr>
  </w:p>
  <w:p w14:paraId="7B5D95C7" w14:textId="7C7C612B" w:rsidR="00E61BDA" w:rsidRPr="008234FF" w:rsidRDefault="00C3217F" w:rsidP="00645D67">
    <w:pPr>
      <w:spacing w:after="0" w:line="240" w:lineRule="auto"/>
      <w:jc w:val="center"/>
      <w:rPr>
        <w:rFonts w:ascii="Cambria" w:eastAsia="Calibri" w:hAnsi="Cambria" w:cs="Arial"/>
        <w:color w:val="244061" w:themeColor="accent1" w:themeShade="80"/>
        <w:sz w:val="16"/>
        <w:szCs w:val="16"/>
      </w:rPr>
    </w:pP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t xml:space="preserve">Strona </w:t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fldChar w:fldCharType="begin"/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instrText>PAGE  \* Arabic  \* MERGEFORMAT</w:instrText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fldChar w:fldCharType="separate"/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t>1</w:t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fldChar w:fldCharType="end"/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t xml:space="preserve"> z </w:t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fldChar w:fldCharType="begin"/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instrText>NUMPAGES  \* Arabic  \* MERGEFORMAT</w:instrText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fldChar w:fldCharType="separate"/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t>2</w:t>
    </w:r>
    <w:r w:rsidRPr="008234FF">
      <w:rPr>
        <w:rFonts w:ascii="Cambria" w:eastAsia="Calibri" w:hAnsi="Cambria" w:cs="Arial"/>
        <w:color w:val="244061" w:themeColor="accent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1D80" w14:textId="77777777" w:rsidR="00E61BDA" w:rsidRPr="006B13B3" w:rsidRDefault="00E61BDA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03B58761" w14:textId="77777777" w:rsidR="00E61BDA" w:rsidRPr="006B13B3" w:rsidRDefault="00E61BDA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6617397A" w14:textId="77777777" w:rsidR="00E61BDA" w:rsidRPr="006B13B3" w:rsidRDefault="00E61BDA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2404E1BA" w14:textId="77777777" w:rsidR="00E61BDA" w:rsidRDefault="00E61BDA" w:rsidP="006B13B3">
    <w:pPr>
      <w:jc w:val="center"/>
    </w:pPr>
  </w:p>
  <w:p w14:paraId="6A545F54" w14:textId="77777777" w:rsidR="00E61BDA" w:rsidRDefault="00E61BDA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4B88" w14:textId="77777777" w:rsidR="0057719B" w:rsidRDefault="0057719B" w:rsidP="00D60168">
      <w:pPr>
        <w:spacing w:after="0" w:line="240" w:lineRule="auto"/>
      </w:pPr>
      <w:r>
        <w:separator/>
      </w:r>
    </w:p>
  </w:footnote>
  <w:footnote w:type="continuationSeparator" w:id="0">
    <w:p w14:paraId="454D2796" w14:textId="77777777" w:rsidR="0057719B" w:rsidRDefault="0057719B" w:rsidP="00D6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E395" w14:textId="77777777" w:rsidR="00E61BDA" w:rsidRDefault="00000000">
    <w:pPr>
      <w:pStyle w:val="Nagwek"/>
    </w:pPr>
    <w:r>
      <w:rPr>
        <w:noProof/>
        <w:lang w:eastAsia="pl-PL"/>
      </w:rPr>
      <w:pict w14:anchorId="73101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2228" w14:textId="0E5FCA90" w:rsidR="00E61BDA" w:rsidRDefault="00FD7E5F" w:rsidP="003C331B">
    <w:pPr>
      <w:pStyle w:val="Nagwek"/>
    </w:pPr>
    <w:r>
      <w:rPr>
        <w:noProof/>
      </w:rPr>
      <w:drawing>
        <wp:inline distT="0" distB="0" distL="0" distR="0" wp14:anchorId="0BEAB0D6" wp14:editId="304F27D0">
          <wp:extent cx="5759450" cy="5880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21EA" w14:textId="77777777" w:rsidR="00E61BDA" w:rsidRDefault="00E61BDA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2D32652C" wp14:editId="0160048E">
          <wp:extent cx="5759450" cy="633564"/>
          <wp:effectExtent l="0" t="0" r="0" b="0"/>
          <wp:docPr id="10" name="Obraz 10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7A3"/>
    <w:multiLevelType w:val="hybridMultilevel"/>
    <w:tmpl w:val="6ACEDF9A"/>
    <w:lvl w:ilvl="0" w:tplc="C97E8D4C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A242FA2"/>
    <w:multiLevelType w:val="hybridMultilevel"/>
    <w:tmpl w:val="3DE8597A"/>
    <w:lvl w:ilvl="0" w:tplc="C97E8D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F9248B"/>
    <w:multiLevelType w:val="hybridMultilevel"/>
    <w:tmpl w:val="55063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379"/>
    <w:multiLevelType w:val="multilevel"/>
    <w:tmpl w:val="E2E4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16DB"/>
    <w:multiLevelType w:val="hybridMultilevel"/>
    <w:tmpl w:val="1FAC8A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105DF"/>
    <w:multiLevelType w:val="hybridMultilevel"/>
    <w:tmpl w:val="E29AC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84B23"/>
    <w:multiLevelType w:val="hybridMultilevel"/>
    <w:tmpl w:val="6B4E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4DBD"/>
    <w:multiLevelType w:val="hybridMultilevel"/>
    <w:tmpl w:val="EBCA2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F116E"/>
    <w:multiLevelType w:val="hybridMultilevel"/>
    <w:tmpl w:val="B0AC56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2FE3"/>
    <w:multiLevelType w:val="multilevel"/>
    <w:tmpl w:val="AA40E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C3047"/>
    <w:multiLevelType w:val="hybridMultilevel"/>
    <w:tmpl w:val="631C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70438"/>
    <w:multiLevelType w:val="hybridMultilevel"/>
    <w:tmpl w:val="E02A51F8"/>
    <w:lvl w:ilvl="0" w:tplc="CC4C0B5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0420DB"/>
    <w:multiLevelType w:val="hybridMultilevel"/>
    <w:tmpl w:val="F6A8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4704D"/>
    <w:multiLevelType w:val="hybridMultilevel"/>
    <w:tmpl w:val="F2404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5170"/>
    <w:multiLevelType w:val="multilevel"/>
    <w:tmpl w:val="0414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17" w15:restartNumberingAfterBreak="0">
    <w:nsid w:val="37211AD9"/>
    <w:multiLevelType w:val="hybridMultilevel"/>
    <w:tmpl w:val="D21AA5C2"/>
    <w:lvl w:ilvl="0" w:tplc="9EDCE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4031"/>
    <w:multiLevelType w:val="hybridMultilevel"/>
    <w:tmpl w:val="4CC0E4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C2C30"/>
    <w:multiLevelType w:val="hybridMultilevel"/>
    <w:tmpl w:val="DBA63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01925"/>
    <w:multiLevelType w:val="hybridMultilevel"/>
    <w:tmpl w:val="BA061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61B9E"/>
    <w:multiLevelType w:val="hybridMultilevel"/>
    <w:tmpl w:val="08DC2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9104C"/>
    <w:multiLevelType w:val="hybridMultilevel"/>
    <w:tmpl w:val="82F44E96"/>
    <w:lvl w:ilvl="0" w:tplc="5CBACD12">
      <w:start w:val="1"/>
      <w:numFmt w:val="lowerLetter"/>
      <w:lvlText w:val="%1)"/>
      <w:lvlJc w:val="left"/>
      <w:pPr>
        <w:ind w:left="35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3" w15:restartNumberingAfterBreak="0">
    <w:nsid w:val="468343EE"/>
    <w:multiLevelType w:val="hybridMultilevel"/>
    <w:tmpl w:val="70D892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4F05DA"/>
    <w:multiLevelType w:val="hybridMultilevel"/>
    <w:tmpl w:val="165C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F1E72"/>
    <w:multiLevelType w:val="hybridMultilevel"/>
    <w:tmpl w:val="6C9895E6"/>
    <w:lvl w:ilvl="0" w:tplc="3D2C40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50F0F"/>
    <w:multiLevelType w:val="hybridMultilevel"/>
    <w:tmpl w:val="D32A9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C07EC"/>
    <w:multiLevelType w:val="hybridMultilevel"/>
    <w:tmpl w:val="BD32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52BFB"/>
    <w:multiLevelType w:val="hybridMultilevel"/>
    <w:tmpl w:val="01187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3553A"/>
    <w:multiLevelType w:val="hybridMultilevel"/>
    <w:tmpl w:val="CF54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F1FB1"/>
    <w:multiLevelType w:val="hybridMultilevel"/>
    <w:tmpl w:val="FA32D8A4"/>
    <w:lvl w:ilvl="0" w:tplc="0415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1" w15:restartNumberingAfterBreak="0">
    <w:nsid w:val="646C4FD3"/>
    <w:multiLevelType w:val="multilevel"/>
    <w:tmpl w:val="5108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16777"/>
    <w:multiLevelType w:val="multilevel"/>
    <w:tmpl w:val="3892B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4465F"/>
    <w:multiLevelType w:val="hybridMultilevel"/>
    <w:tmpl w:val="D794D6A2"/>
    <w:lvl w:ilvl="0" w:tplc="04150001">
      <w:start w:val="1"/>
      <w:numFmt w:val="bullet"/>
      <w:lvlText w:val=""/>
      <w:lvlJc w:val="left"/>
      <w:pPr>
        <w:ind w:left="-10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3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</w:abstractNum>
  <w:abstractNum w:abstractNumId="34" w15:restartNumberingAfterBreak="0">
    <w:nsid w:val="6A0F060F"/>
    <w:multiLevelType w:val="hybridMultilevel"/>
    <w:tmpl w:val="F26CE370"/>
    <w:lvl w:ilvl="0" w:tplc="BE0C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D6F96"/>
    <w:multiLevelType w:val="hybridMultilevel"/>
    <w:tmpl w:val="609A7E9E"/>
    <w:lvl w:ilvl="0" w:tplc="0415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6" w15:restartNumberingAfterBreak="0">
    <w:nsid w:val="752A2983"/>
    <w:multiLevelType w:val="multilevel"/>
    <w:tmpl w:val="7ADA9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0E464F"/>
    <w:multiLevelType w:val="hybridMultilevel"/>
    <w:tmpl w:val="AEBC0484"/>
    <w:lvl w:ilvl="0" w:tplc="B1D6D842">
      <w:start w:val="1"/>
      <w:numFmt w:val="decimal"/>
      <w:lvlText w:val="%1."/>
      <w:lvlJc w:val="left"/>
      <w:pPr>
        <w:ind w:left="-306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</w:abstractNum>
  <w:abstractNum w:abstractNumId="38" w15:restartNumberingAfterBreak="0">
    <w:nsid w:val="7A2A600A"/>
    <w:multiLevelType w:val="hybridMultilevel"/>
    <w:tmpl w:val="E14A537E"/>
    <w:lvl w:ilvl="0" w:tplc="CBD079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53232"/>
    <w:multiLevelType w:val="hybridMultilevel"/>
    <w:tmpl w:val="D2F6A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60605">
    <w:abstractNumId w:val="11"/>
  </w:num>
  <w:num w:numId="2" w16cid:durableId="145366422">
    <w:abstractNumId w:val="25"/>
  </w:num>
  <w:num w:numId="3" w16cid:durableId="1734884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494815">
    <w:abstractNumId w:val="26"/>
  </w:num>
  <w:num w:numId="5" w16cid:durableId="621619600">
    <w:abstractNumId w:val="2"/>
  </w:num>
  <w:num w:numId="6" w16cid:durableId="2080513763">
    <w:abstractNumId w:val="8"/>
  </w:num>
  <w:num w:numId="7" w16cid:durableId="1865971493">
    <w:abstractNumId w:val="30"/>
  </w:num>
  <w:num w:numId="8" w16cid:durableId="442846303">
    <w:abstractNumId w:val="35"/>
  </w:num>
  <w:num w:numId="9" w16cid:durableId="2037004300">
    <w:abstractNumId w:val="7"/>
  </w:num>
  <w:num w:numId="10" w16cid:durableId="170803511">
    <w:abstractNumId w:val="19"/>
  </w:num>
  <w:num w:numId="11" w16cid:durableId="1522744944">
    <w:abstractNumId w:val="39"/>
  </w:num>
  <w:num w:numId="12" w16cid:durableId="316032041">
    <w:abstractNumId w:val="5"/>
  </w:num>
  <w:num w:numId="13" w16cid:durableId="2064063163">
    <w:abstractNumId w:val="6"/>
  </w:num>
  <w:num w:numId="14" w16cid:durableId="1565675040">
    <w:abstractNumId w:val="15"/>
  </w:num>
  <w:num w:numId="15" w16cid:durableId="1838308094">
    <w:abstractNumId w:val="36"/>
  </w:num>
  <w:num w:numId="16" w16cid:durableId="296448951">
    <w:abstractNumId w:val="9"/>
  </w:num>
  <w:num w:numId="17" w16cid:durableId="2101755033">
    <w:abstractNumId w:val="32"/>
  </w:num>
  <w:num w:numId="18" w16cid:durableId="658387669">
    <w:abstractNumId w:val="29"/>
  </w:num>
  <w:num w:numId="19" w16cid:durableId="10887644">
    <w:abstractNumId w:val="3"/>
    <w:lvlOverride w:ilvl="0">
      <w:startOverride w:val="1"/>
    </w:lvlOverride>
  </w:num>
  <w:num w:numId="20" w16cid:durableId="346761559">
    <w:abstractNumId w:val="28"/>
  </w:num>
  <w:num w:numId="21" w16cid:durableId="1381977971">
    <w:abstractNumId w:val="33"/>
  </w:num>
  <w:num w:numId="22" w16cid:durableId="219708746">
    <w:abstractNumId w:val="37"/>
  </w:num>
  <w:num w:numId="23" w16cid:durableId="1114246820">
    <w:abstractNumId w:val="37"/>
  </w:num>
  <w:num w:numId="24" w16cid:durableId="436682410">
    <w:abstractNumId w:val="31"/>
  </w:num>
  <w:num w:numId="25" w16cid:durableId="706487863">
    <w:abstractNumId w:val="24"/>
  </w:num>
  <w:num w:numId="26" w16cid:durableId="442501562">
    <w:abstractNumId w:val="12"/>
  </w:num>
  <w:num w:numId="27" w16cid:durableId="2130388387">
    <w:abstractNumId w:val="17"/>
  </w:num>
  <w:num w:numId="28" w16cid:durableId="94180349">
    <w:abstractNumId w:val="27"/>
  </w:num>
  <w:num w:numId="29" w16cid:durableId="1925453125">
    <w:abstractNumId w:val="34"/>
  </w:num>
  <w:num w:numId="30" w16cid:durableId="1643465431">
    <w:abstractNumId w:val="13"/>
  </w:num>
  <w:num w:numId="31" w16cid:durableId="690838343">
    <w:abstractNumId w:val="23"/>
  </w:num>
  <w:num w:numId="32" w16cid:durableId="1424642969">
    <w:abstractNumId w:val="14"/>
  </w:num>
  <w:num w:numId="33" w16cid:durableId="79063823">
    <w:abstractNumId w:val="18"/>
  </w:num>
  <w:num w:numId="34" w16cid:durableId="2045010405">
    <w:abstractNumId w:val="21"/>
  </w:num>
  <w:num w:numId="35" w16cid:durableId="1894582631">
    <w:abstractNumId w:val="0"/>
  </w:num>
  <w:num w:numId="36" w16cid:durableId="1361471343">
    <w:abstractNumId w:val="1"/>
  </w:num>
  <w:num w:numId="37" w16cid:durableId="1520437235">
    <w:abstractNumId w:val="22"/>
  </w:num>
  <w:num w:numId="38" w16cid:durableId="511991028">
    <w:abstractNumId w:val="20"/>
  </w:num>
  <w:num w:numId="39" w16cid:durableId="1379011675">
    <w:abstractNumId w:val="10"/>
  </w:num>
  <w:num w:numId="40" w16cid:durableId="1020400597">
    <w:abstractNumId w:val="4"/>
  </w:num>
  <w:num w:numId="41" w16cid:durableId="1963607098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01b67208-fd1c-4ebd-b11b-bd110dcb68cb"/>
  </w:docVars>
  <w:rsids>
    <w:rsidRoot w:val="00D60168"/>
    <w:rsid w:val="0000460F"/>
    <w:rsid w:val="0001112F"/>
    <w:rsid w:val="00014A2C"/>
    <w:rsid w:val="000171D1"/>
    <w:rsid w:val="0002126A"/>
    <w:rsid w:val="00026082"/>
    <w:rsid w:val="00026CA9"/>
    <w:rsid w:val="0002770C"/>
    <w:rsid w:val="00034812"/>
    <w:rsid w:val="0003675D"/>
    <w:rsid w:val="000370A9"/>
    <w:rsid w:val="0003718E"/>
    <w:rsid w:val="00042899"/>
    <w:rsid w:val="00042FC4"/>
    <w:rsid w:val="00044F59"/>
    <w:rsid w:val="00045363"/>
    <w:rsid w:val="0005139D"/>
    <w:rsid w:val="00051896"/>
    <w:rsid w:val="0005727C"/>
    <w:rsid w:val="00072163"/>
    <w:rsid w:val="000771FD"/>
    <w:rsid w:val="0008010D"/>
    <w:rsid w:val="00082798"/>
    <w:rsid w:val="00084D28"/>
    <w:rsid w:val="00085508"/>
    <w:rsid w:val="00085C51"/>
    <w:rsid w:val="00085E90"/>
    <w:rsid w:val="0009089A"/>
    <w:rsid w:val="0009333C"/>
    <w:rsid w:val="00094B42"/>
    <w:rsid w:val="00096215"/>
    <w:rsid w:val="00097F33"/>
    <w:rsid w:val="000A092A"/>
    <w:rsid w:val="000A09DF"/>
    <w:rsid w:val="000A0ADF"/>
    <w:rsid w:val="000B3854"/>
    <w:rsid w:val="000B7010"/>
    <w:rsid w:val="000C2290"/>
    <w:rsid w:val="000C2CBE"/>
    <w:rsid w:val="000D0656"/>
    <w:rsid w:val="000D2FAF"/>
    <w:rsid w:val="000D4937"/>
    <w:rsid w:val="000D5EDC"/>
    <w:rsid w:val="000D740E"/>
    <w:rsid w:val="000D7D47"/>
    <w:rsid w:val="000E1D51"/>
    <w:rsid w:val="000E6581"/>
    <w:rsid w:val="000F5E68"/>
    <w:rsid w:val="000F7A8C"/>
    <w:rsid w:val="00104E23"/>
    <w:rsid w:val="001103C2"/>
    <w:rsid w:val="001140FF"/>
    <w:rsid w:val="00114E8E"/>
    <w:rsid w:val="0011793D"/>
    <w:rsid w:val="001206C7"/>
    <w:rsid w:val="00121C06"/>
    <w:rsid w:val="001273C2"/>
    <w:rsid w:val="00130799"/>
    <w:rsid w:val="00137362"/>
    <w:rsid w:val="001379BF"/>
    <w:rsid w:val="001403E8"/>
    <w:rsid w:val="00142405"/>
    <w:rsid w:val="00144576"/>
    <w:rsid w:val="00150CD4"/>
    <w:rsid w:val="00151B68"/>
    <w:rsid w:val="001553BD"/>
    <w:rsid w:val="00165464"/>
    <w:rsid w:val="00165B51"/>
    <w:rsid w:val="0016796F"/>
    <w:rsid w:val="0017134D"/>
    <w:rsid w:val="00172457"/>
    <w:rsid w:val="00173482"/>
    <w:rsid w:val="001742C0"/>
    <w:rsid w:val="00176DF0"/>
    <w:rsid w:val="001A1BAE"/>
    <w:rsid w:val="001A4C14"/>
    <w:rsid w:val="001A6BB7"/>
    <w:rsid w:val="001B2B83"/>
    <w:rsid w:val="001B3CC3"/>
    <w:rsid w:val="001B68E7"/>
    <w:rsid w:val="001C06D1"/>
    <w:rsid w:val="001C1A54"/>
    <w:rsid w:val="001D0782"/>
    <w:rsid w:val="001D36AD"/>
    <w:rsid w:val="001D36BF"/>
    <w:rsid w:val="001D75A9"/>
    <w:rsid w:val="001E2B6E"/>
    <w:rsid w:val="001E39D0"/>
    <w:rsid w:val="001E626A"/>
    <w:rsid w:val="001E6B8A"/>
    <w:rsid w:val="00200716"/>
    <w:rsid w:val="00201F60"/>
    <w:rsid w:val="002067A5"/>
    <w:rsid w:val="0021056C"/>
    <w:rsid w:val="00212495"/>
    <w:rsid w:val="00213FA4"/>
    <w:rsid w:val="00221C5B"/>
    <w:rsid w:val="002241EC"/>
    <w:rsid w:val="00224553"/>
    <w:rsid w:val="002263AB"/>
    <w:rsid w:val="002264FE"/>
    <w:rsid w:val="0023178D"/>
    <w:rsid w:val="0023306B"/>
    <w:rsid w:val="002368CE"/>
    <w:rsid w:val="002428AC"/>
    <w:rsid w:val="00246F74"/>
    <w:rsid w:val="00250448"/>
    <w:rsid w:val="002519AF"/>
    <w:rsid w:val="00253BF6"/>
    <w:rsid w:val="002564BF"/>
    <w:rsid w:val="00257348"/>
    <w:rsid w:val="002629CC"/>
    <w:rsid w:val="00262E9C"/>
    <w:rsid w:val="00266A08"/>
    <w:rsid w:val="002733F6"/>
    <w:rsid w:val="00273C2A"/>
    <w:rsid w:val="002805EF"/>
    <w:rsid w:val="00286BF3"/>
    <w:rsid w:val="00291439"/>
    <w:rsid w:val="002928C7"/>
    <w:rsid w:val="00294486"/>
    <w:rsid w:val="00294678"/>
    <w:rsid w:val="002A1AB2"/>
    <w:rsid w:val="002A48CC"/>
    <w:rsid w:val="002A6FE4"/>
    <w:rsid w:val="002A797B"/>
    <w:rsid w:val="002A7AF9"/>
    <w:rsid w:val="002B157B"/>
    <w:rsid w:val="002B32A6"/>
    <w:rsid w:val="002B5FC0"/>
    <w:rsid w:val="002B6476"/>
    <w:rsid w:val="002C052B"/>
    <w:rsid w:val="002C07C0"/>
    <w:rsid w:val="002C1821"/>
    <w:rsid w:val="002C26B0"/>
    <w:rsid w:val="002C5C4E"/>
    <w:rsid w:val="002C6397"/>
    <w:rsid w:val="002C68F7"/>
    <w:rsid w:val="002D19C7"/>
    <w:rsid w:val="002D4B12"/>
    <w:rsid w:val="002D5CC3"/>
    <w:rsid w:val="002E6187"/>
    <w:rsid w:val="002F068A"/>
    <w:rsid w:val="002F087B"/>
    <w:rsid w:val="002F1529"/>
    <w:rsid w:val="002F2903"/>
    <w:rsid w:val="002F58F2"/>
    <w:rsid w:val="00301420"/>
    <w:rsid w:val="00307349"/>
    <w:rsid w:val="00313FB8"/>
    <w:rsid w:val="00314555"/>
    <w:rsid w:val="00315A1D"/>
    <w:rsid w:val="003168EA"/>
    <w:rsid w:val="0032034A"/>
    <w:rsid w:val="003253C7"/>
    <w:rsid w:val="00326AFF"/>
    <w:rsid w:val="00326BFE"/>
    <w:rsid w:val="0033300B"/>
    <w:rsid w:val="003347B4"/>
    <w:rsid w:val="00336128"/>
    <w:rsid w:val="003421D9"/>
    <w:rsid w:val="00342671"/>
    <w:rsid w:val="003446EB"/>
    <w:rsid w:val="003569BE"/>
    <w:rsid w:val="00356AFE"/>
    <w:rsid w:val="00356E16"/>
    <w:rsid w:val="00360294"/>
    <w:rsid w:val="0036711E"/>
    <w:rsid w:val="003746EC"/>
    <w:rsid w:val="003758AC"/>
    <w:rsid w:val="00375942"/>
    <w:rsid w:val="00375AFB"/>
    <w:rsid w:val="0037768B"/>
    <w:rsid w:val="00381BC7"/>
    <w:rsid w:val="00382BE9"/>
    <w:rsid w:val="00385B6D"/>
    <w:rsid w:val="00387795"/>
    <w:rsid w:val="0038786F"/>
    <w:rsid w:val="00395B71"/>
    <w:rsid w:val="00396C61"/>
    <w:rsid w:val="003A2F4C"/>
    <w:rsid w:val="003B5773"/>
    <w:rsid w:val="003B76D4"/>
    <w:rsid w:val="003B7E3C"/>
    <w:rsid w:val="003C331B"/>
    <w:rsid w:val="003C45C2"/>
    <w:rsid w:val="003D1C6C"/>
    <w:rsid w:val="003D5447"/>
    <w:rsid w:val="003E19E6"/>
    <w:rsid w:val="003E72FA"/>
    <w:rsid w:val="003F09F9"/>
    <w:rsid w:val="003F15CE"/>
    <w:rsid w:val="003F2D78"/>
    <w:rsid w:val="003F336E"/>
    <w:rsid w:val="003F559E"/>
    <w:rsid w:val="00400042"/>
    <w:rsid w:val="004032BA"/>
    <w:rsid w:val="00404C5F"/>
    <w:rsid w:val="00405051"/>
    <w:rsid w:val="00405E45"/>
    <w:rsid w:val="00407E41"/>
    <w:rsid w:val="00411579"/>
    <w:rsid w:val="0041180D"/>
    <w:rsid w:val="004148E8"/>
    <w:rsid w:val="00415630"/>
    <w:rsid w:val="00420E68"/>
    <w:rsid w:val="00420FE7"/>
    <w:rsid w:val="004224A6"/>
    <w:rsid w:val="00422D47"/>
    <w:rsid w:val="00424E9C"/>
    <w:rsid w:val="004255E2"/>
    <w:rsid w:val="00425CC7"/>
    <w:rsid w:val="00426D1B"/>
    <w:rsid w:val="00432891"/>
    <w:rsid w:val="00432E8A"/>
    <w:rsid w:val="0043486D"/>
    <w:rsid w:val="00434F08"/>
    <w:rsid w:val="004365D0"/>
    <w:rsid w:val="00446E46"/>
    <w:rsid w:val="00457DF3"/>
    <w:rsid w:val="00464D92"/>
    <w:rsid w:val="00465218"/>
    <w:rsid w:val="00470F46"/>
    <w:rsid w:val="00472DD4"/>
    <w:rsid w:val="004757DF"/>
    <w:rsid w:val="00476E57"/>
    <w:rsid w:val="0048597E"/>
    <w:rsid w:val="00490E4D"/>
    <w:rsid w:val="00491ABF"/>
    <w:rsid w:val="00495C06"/>
    <w:rsid w:val="00495C96"/>
    <w:rsid w:val="004962CF"/>
    <w:rsid w:val="004A53AD"/>
    <w:rsid w:val="004A5947"/>
    <w:rsid w:val="004B56A4"/>
    <w:rsid w:val="004B68EC"/>
    <w:rsid w:val="004B757F"/>
    <w:rsid w:val="004C034F"/>
    <w:rsid w:val="004C0A79"/>
    <w:rsid w:val="004C24FB"/>
    <w:rsid w:val="004C2E68"/>
    <w:rsid w:val="004C38E1"/>
    <w:rsid w:val="004D450E"/>
    <w:rsid w:val="004D6603"/>
    <w:rsid w:val="004E06C0"/>
    <w:rsid w:val="004E288D"/>
    <w:rsid w:val="004E4BAB"/>
    <w:rsid w:val="004E55EE"/>
    <w:rsid w:val="004E6479"/>
    <w:rsid w:val="004E65EB"/>
    <w:rsid w:val="004F11D2"/>
    <w:rsid w:val="004F13E1"/>
    <w:rsid w:val="004F6C5F"/>
    <w:rsid w:val="0050135B"/>
    <w:rsid w:val="00501A1A"/>
    <w:rsid w:val="005020A9"/>
    <w:rsid w:val="0050374E"/>
    <w:rsid w:val="00504AF5"/>
    <w:rsid w:val="00511E98"/>
    <w:rsid w:val="005125F2"/>
    <w:rsid w:val="00513846"/>
    <w:rsid w:val="005152D9"/>
    <w:rsid w:val="00520610"/>
    <w:rsid w:val="005211E2"/>
    <w:rsid w:val="00523193"/>
    <w:rsid w:val="00525035"/>
    <w:rsid w:val="005302FF"/>
    <w:rsid w:val="0053329A"/>
    <w:rsid w:val="00533E14"/>
    <w:rsid w:val="00536203"/>
    <w:rsid w:val="005365C1"/>
    <w:rsid w:val="005404C1"/>
    <w:rsid w:val="00542F2A"/>
    <w:rsid w:val="00544E9A"/>
    <w:rsid w:val="005456B9"/>
    <w:rsid w:val="00551FA3"/>
    <w:rsid w:val="00552436"/>
    <w:rsid w:val="00553982"/>
    <w:rsid w:val="00555042"/>
    <w:rsid w:val="00555B8E"/>
    <w:rsid w:val="00555C1B"/>
    <w:rsid w:val="00563CAC"/>
    <w:rsid w:val="005643F9"/>
    <w:rsid w:val="00564413"/>
    <w:rsid w:val="005709B2"/>
    <w:rsid w:val="005753E9"/>
    <w:rsid w:val="00576ED9"/>
    <w:rsid w:val="0057719B"/>
    <w:rsid w:val="0057739C"/>
    <w:rsid w:val="0058474D"/>
    <w:rsid w:val="00587BE5"/>
    <w:rsid w:val="005927F9"/>
    <w:rsid w:val="00593DB4"/>
    <w:rsid w:val="00594CE2"/>
    <w:rsid w:val="005A21AF"/>
    <w:rsid w:val="005A4E40"/>
    <w:rsid w:val="005A5B72"/>
    <w:rsid w:val="005B1034"/>
    <w:rsid w:val="005B28DA"/>
    <w:rsid w:val="005B783C"/>
    <w:rsid w:val="005C1350"/>
    <w:rsid w:val="005C17C6"/>
    <w:rsid w:val="005C3A2B"/>
    <w:rsid w:val="005D340A"/>
    <w:rsid w:val="005D36F4"/>
    <w:rsid w:val="005D4A3E"/>
    <w:rsid w:val="005D599D"/>
    <w:rsid w:val="005E0B9B"/>
    <w:rsid w:val="005E18D3"/>
    <w:rsid w:val="005E1F90"/>
    <w:rsid w:val="005E7977"/>
    <w:rsid w:val="005F14BE"/>
    <w:rsid w:val="006016C9"/>
    <w:rsid w:val="00611463"/>
    <w:rsid w:val="00611B3C"/>
    <w:rsid w:val="00621AC5"/>
    <w:rsid w:val="00622E14"/>
    <w:rsid w:val="006260C7"/>
    <w:rsid w:val="00632DE7"/>
    <w:rsid w:val="00636917"/>
    <w:rsid w:val="0064166E"/>
    <w:rsid w:val="00641BA5"/>
    <w:rsid w:val="006452DC"/>
    <w:rsid w:val="00645D67"/>
    <w:rsid w:val="0064636D"/>
    <w:rsid w:val="00651B28"/>
    <w:rsid w:val="00652D28"/>
    <w:rsid w:val="00655CF1"/>
    <w:rsid w:val="00656462"/>
    <w:rsid w:val="0066229C"/>
    <w:rsid w:val="0066378E"/>
    <w:rsid w:val="006707B2"/>
    <w:rsid w:val="00671A18"/>
    <w:rsid w:val="00674CD8"/>
    <w:rsid w:val="00684960"/>
    <w:rsid w:val="00697CB4"/>
    <w:rsid w:val="006A10F6"/>
    <w:rsid w:val="006B056C"/>
    <w:rsid w:val="006B13B3"/>
    <w:rsid w:val="006B477F"/>
    <w:rsid w:val="006B529B"/>
    <w:rsid w:val="006B60CD"/>
    <w:rsid w:val="006C15E1"/>
    <w:rsid w:val="006C2D15"/>
    <w:rsid w:val="006C6611"/>
    <w:rsid w:val="006C7F95"/>
    <w:rsid w:val="006D1455"/>
    <w:rsid w:val="006D1CD3"/>
    <w:rsid w:val="006D3C50"/>
    <w:rsid w:val="006D5F5B"/>
    <w:rsid w:val="006D71E0"/>
    <w:rsid w:val="006D7947"/>
    <w:rsid w:val="006E47E0"/>
    <w:rsid w:val="006E4A03"/>
    <w:rsid w:val="006E6422"/>
    <w:rsid w:val="006F5EA7"/>
    <w:rsid w:val="006F7B2E"/>
    <w:rsid w:val="007038B0"/>
    <w:rsid w:val="00704A6F"/>
    <w:rsid w:val="00711FF9"/>
    <w:rsid w:val="00712B1E"/>
    <w:rsid w:val="00717794"/>
    <w:rsid w:val="00717AC4"/>
    <w:rsid w:val="00727154"/>
    <w:rsid w:val="007360B5"/>
    <w:rsid w:val="00737AD4"/>
    <w:rsid w:val="007402D2"/>
    <w:rsid w:val="00744A26"/>
    <w:rsid w:val="007472D3"/>
    <w:rsid w:val="0075474A"/>
    <w:rsid w:val="00754DF9"/>
    <w:rsid w:val="00755D13"/>
    <w:rsid w:val="007575A8"/>
    <w:rsid w:val="00760B89"/>
    <w:rsid w:val="0076450F"/>
    <w:rsid w:val="0076590B"/>
    <w:rsid w:val="007740D1"/>
    <w:rsid w:val="0078029E"/>
    <w:rsid w:val="0078707C"/>
    <w:rsid w:val="007879ED"/>
    <w:rsid w:val="00792CD8"/>
    <w:rsid w:val="00793A19"/>
    <w:rsid w:val="00796DB0"/>
    <w:rsid w:val="007A0F77"/>
    <w:rsid w:val="007B038A"/>
    <w:rsid w:val="007B4D9A"/>
    <w:rsid w:val="007B4FBD"/>
    <w:rsid w:val="007B5D72"/>
    <w:rsid w:val="007B6C66"/>
    <w:rsid w:val="007C0E90"/>
    <w:rsid w:val="007C1FFD"/>
    <w:rsid w:val="007C295A"/>
    <w:rsid w:val="007C6C58"/>
    <w:rsid w:val="007D703E"/>
    <w:rsid w:val="007E05DE"/>
    <w:rsid w:val="007E2548"/>
    <w:rsid w:val="007E414A"/>
    <w:rsid w:val="007E58FB"/>
    <w:rsid w:val="007F2585"/>
    <w:rsid w:val="007F6E07"/>
    <w:rsid w:val="00800088"/>
    <w:rsid w:val="00801722"/>
    <w:rsid w:val="0080176E"/>
    <w:rsid w:val="008053E7"/>
    <w:rsid w:val="00815787"/>
    <w:rsid w:val="00822A50"/>
    <w:rsid w:val="008234FF"/>
    <w:rsid w:val="0082429C"/>
    <w:rsid w:val="00831171"/>
    <w:rsid w:val="0083557A"/>
    <w:rsid w:val="00835FA8"/>
    <w:rsid w:val="0084760F"/>
    <w:rsid w:val="00853920"/>
    <w:rsid w:val="00865114"/>
    <w:rsid w:val="00867025"/>
    <w:rsid w:val="00876720"/>
    <w:rsid w:val="0089248A"/>
    <w:rsid w:val="00892E05"/>
    <w:rsid w:val="0089407E"/>
    <w:rsid w:val="008940AE"/>
    <w:rsid w:val="008949D7"/>
    <w:rsid w:val="00896586"/>
    <w:rsid w:val="008973DB"/>
    <w:rsid w:val="008A226E"/>
    <w:rsid w:val="008A23D0"/>
    <w:rsid w:val="008A2DE8"/>
    <w:rsid w:val="008A648F"/>
    <w:rsid w:val="008A70FD"/>
    <w:rsid w:val="008B256C"/>
    <w:rsid w:val="008B3FF2"/>
    <w:rsid w:val="008B4A0D"/>
    <w:rsid w:val="008B4CCB"/>
    <w:rsid w:val="008D105A"/>
    <w:rsid w:val="008D152F"/>
    <w:rsid w:val="008D35D1"/>
    <w:rsid w:val="008D429A"/>
    <w:rsid w:val="008E61DA"/>
    <w:rsid w:val="008F5E1B"/>
    <w:rsid w:val="009106B3"/>
    <w:rsid w:val="009127D7"/>
    <w:rsid w:val="0091372B"/>
    <w:rsid w:val="00915EA7"/>
    <w:rsid w:val="00916878"/>
    <w:rsid w:val="009174EB"/>
    <w:rsid w:val="00920C9B"/>
    <w:rsid w:val="00920DD8"/>
    <w:rsid w:val="00922103"/>
    <w:rsid w:val="00923C94"/>
    <w:rsid w:val="009268D5"/>
    <w:rsid w:val="00927D4E"/>
    <w:rsid w:val="0093034C"/>
    <w:rsid w:val="00930F50"/>
    <w:rsid w:val="009313E0"/>
    <w:rsid w:val="009332BA"/>
    <w:rsid w:val="009333A9"/>
    <w:rsid w:val="009349EC"/>
    <w:rsid w:val="0094130A"/>
    <w:rsid w:val="00943F9D"/>
    <w:rsid w:val="00944864"/>
    <w:rsid w:val="0094695F"/>
    <w:rsid w:val="00947556"/>
    <w:rsid w:val="009532F6"/>
    <w:rsid w:val="009572AE"/>
    <w:rsid w:val="0096413E"/>
    <w:rsid w:val="00967AA7"/>
    <w:rsid w:val="00971B77"/>
    <w:rsid w:val="0097315F"/>
    <w:rsid w:val="00976133"/>
    <w:rsid w:val="009823E8"/>
    <w:rsid w:val="009839D3"/>
    <w:rsid w:val="00983EBC"/>
    <w:rsid w:val="009843BB"/>
    <w:rsid w:val="0098516E"/>
    <w:rsid w:val="00986C99"/>
    <w:rsid w:val="00994B9B"/>
    <w:rsid w:val="00997201"/>
    <w:rsid w:val="009A0D53"/>
    <w:rsid w:val="009A3B8E"/>
    <w:rsid w:val="009B617B"/>
    <w:rsid w:val="009C5743"/>
    <w:rsid w:val="009C6130"/>
    <w:rsid w:val="009C6A89"/>
    <w:rsid w:val="009E2614"/>
    <w:rsid w:val="009E39A4"/>
    <w:rsid w:val="009E49A1"/>
    <w:rsid w:val="009F005D"/>
    <w:rsid w:val="009F2DA8"/>
    <w:rsid w:val="00A05B3F"/>
    <w:rsid w:val="00A05C4D"/>
    <w:rsid w:val="00A0623B"/>
    <w:rsid w:val="00A108CC"/>
    <w:rsid w:val="00A1345B"/>
    <w:rsid w:val="00A157FB"/>
    <w:rsid w:val="00A15CB4"/>
    <w:rsid w:val="00A17EDB"/>
    <w:rsid w:val="00A309E3"/>
    <w:rsid w:val="00A33D01"/>
    <w:rsid w:val="00A352AE"/>
    <w:rsid w:val="00A367E5"/>
    <w:rsid w:val="00A45BDA"/>
    <w:rsid w:val="00A50F97"/>
    <w:rsid w:val="00A56653"/>
    <w:rsid w:val="00A56664"/>
    <w:rsid w:val="00A60E12"/>
    <w:rsid w:val="00A6721A"/>
    <w:rsid w:val="00A70926"/>
    <w:rsid w:val="00A73606"/>
    <w:rsid w:val="00A76D9A"/>
    <w:rsid w:val="00A813A6"/>
    <w:rsid w:val="00A83B0A"/>
    <w:rsid w:val="00A8503B"/>
    <w:rsid w:val="00A851CA"/>
    <w:rsid w:val="00A9316E"/>
    <w:rsid w:val="00A96519"/>
    <w:rsid w:val="00AA19F1"/>
    <w:rsid w:val="00AA2EE6"/>
    <w:rsid w:val="00AA2FDE"/>
    <w:rsid w:val="00AA72AB"/>
    <w:rsid w:val="00AB2CC3"/>
    <w:rsid w:val="00AB502F"/>
    <w:rsid w:val="00AB5A79"/>
    <w:rsid w:val="00AC0667"/>
    <w:rsid w:val="00AC3246"/>
    <w:rsid w:val="00AC4BD3"/>
    <w:rsid w:val="00AC4FDD"/>
    <w:rsid w:val="00AC59E0"/>
    <w:rsid w:val="00AC5C40"/>
    <w:rsid w:val="00AC71B7"/>
    <w:rsid w:val="00AD2B4B"/>
    <w:rsid w:val="00AD55D2"/>
    <w:rsid w:val="00AD6B43"/>
    <w:rsid w:val="00AD7306"/>
    <w:rsid w:val="00AE2BE0"/>
    <w:rsid w:val="00AE2BE4"/>
    <w:rsid w:val="00AE6544"/>
    <w:rsid w:val="00AF1B13"/>
    <w:rsid w:val="00AF1BA6"/>
    <w:rsid w:val="00AF3B5F"/>
    <w:rsid w:val="00AF67DA"/>
    <w:rsid w:val="00B01ACB"/>
    <w:rsid w:val="00B077F4"/>
    <w:rsid w:val="00B07884"/>
    <w:rsid w:val="00B1481D"/>
    <w:rsid w:val="00B16379"/>
    <w:rsid w:val="00B21EF0"/>
    <w:rsid w:val="00B2436D"/>
    <w:rsid w:val="00B24A00"/>
    <w:rsid w:val="00B31792"/>
    <w:rsid w:val="00B345A3"/>
    <w:rsid w:val="00B34955"/>
    <w:rsid w:val="00B34AA0"/>
    <w:rsid w:val="00B458AA"/>
    <w:rsid w:val="00B45C08"/>
    <w:rsid w:val="00B51868"/>
    <w:rsid w:val="00B51F9D"/>
    <w:rsid w:val="00B524F4"/>
    <w:rsid w:val="00B53B42"/>
    <w:rsid w:val="00B568B4"/>
    <w:rsid w:val="00B64639"/>
    <w:rsid w:val="00B752ED"/>
    <w:rsid w:val="00B7773A"/>
    <w:rsid w:val="00B807A1"/>
    <w:rsid w:val="00B85B2C"/>
    <w:rsid w:val="00B914D6"/>
    <w:rsid w:val="00B929AD"/>
    <w:rsid w:val="00B9475D"/>
    <w:rsid w:val="00B94CE3"/>
    <w:rsid w:val="00BA0155"/>
    <w:rsid w:val="00BA61A5"/>
    <w:rsid w:val="00BB1DB3"/>
    <w:rsid w:val="00BB59A5"/>
    <w:rsid w:val="00BC5E08"/>
    <w:rsid w:val="00BD0B5E"/>
    <w:rsid w:val="00BD5C10"/>
    <w:rsid w:val="00BD5C32"/>
    <w:rsid w:val="00BE247B"/>
    <w:rsid w:val="00BE29C8"/>
    <w:rsid w:val="00BF1561"/>
    <w:rsid w:val="00BF2828"/>
    <w:rsid w:val="00C00632"/>
    <w:rsid w:val="00C16D6C"/>
    <w:rsid w:val="00C17480"/>
    <w:rsid w:val="00C22783"/>
    <w:rsid w:val="00C250CC"/>
    <w:rsid w:val="00C26543"/>
    <w:rsid w:val="00C3217F"/>
    <w:rsid w:val="00C364F5"/>
    <w:rsid w:val="00C36B23"/>
    <w:rsid w:val="00C37811"/>
    <w:rsid w:val="00C37FA3"/>
    <w:rsid w:val="00C40526"/>
    <w:rsid w:val="00C417D3"/>
    <w:rsid w:val="00C42045"/>
    <w:rsid w:val="00C452E1"/>
    <w:rsid w:val="00C57782"/>
    <w:rsid w:val="00C6291C"/>
    <w:rsid w:val="00C6425C"/>
    <w:rsid w:val="00C65E01"/>
    <w:rsid w:val="00C66017"/>
    <w:rsid w:val="00C66828"/>
    <w:rsid w:val="00C6730A"/>
    <w:rsid w:val="00C71FF3"/>
    <w:rsid w:val="00C76D5E"/>
    <w:rsid w:val="00C806D9"/>
    <w:rsid w:val="00C81DF6"/>
    <w:rsid w:val="00C81F4E"/>
    <w:rsid w:val="00C8408F"/>
    <w:rsid w:val="00C85E1E"/>
    <w:rsid w:val="00C90AB2"/>
    <w:rsid w:val="00C92EB8"/>
    <w:rsid w:val="00C9489C"/>
    <w:rsid w:val="00CA0A3E"/>
    <w:rsid w:val="00CA1544"/>
    <w:rsid w:val="00CA24E1"/>
    <w:rsid w:val="00CA5847"/>
    <w:rsid w:val="00CB0949"/>
    <w:rsid w:val="00CB4A09"/>
    <w:rsid w:val="00CB5D9C"/>
    <w:rsid w:val="00CC3040"/>
    <w:rsid w:val="00CC726E"/>
    <w:rsid w:val="00CD32B0"/>
    <w:rsid w:val="00CD5E5F"/>
    <w:rsid w:val="00CE1571"/>
    <w:rsid w:val="00CE2BDA"/>
    <w:rsid w:val="00CE45E9"/>
    <w:rsid w:val="00CE5824"/>
    <w:rsid w:val="00CE67A4"/>
    <w:rsid w:val="00CE6E12"/>
    <w:rsid w:val="00CE7A9C"/>
    <w:rsid w:val="00CF15EA"/>
    <w:rsid w:val="00CF1F2C"/>
    <w:rsid w:val="00CF2312"/>
    <w:rsid w:val="00CF5C9A"/>
    <w:rsid w:val="00CF643A"/>
    <w:rsid w:val="00D00C69"/>
    <w:rsid w:val="00D13225"/>
    <w:rsid w:val="00D14F1B"/>
    <w:rsid w:val="00D174A3"/>
    <w:rsid w:val="00D251FE"/>
    <w:rsid w:val="00D33227"/>
    <w:rsid w:val="00D35FB6"/>
    <w:rsid w:val="00D368D6"/>
    <w:rsid w:val="00D45257"/>
    <w:rsid w:val="00D50623"/>
    <w:rsid w:val="00D514DE"/>
    <w:rsid w:val="00D52643"/>
    <w:rsid w:val="00D54BF1"/>
    <w:rsid w:val="00D57371"/>
    <w:rsid w:val="00D576EA"/>
    <w:rsid w:val="00D60168"/>
    <w:rsid w:val="00D71D47"/>
    <w:rsid w:val="00D73E42"/>
    <w:rsid w:val="00D741D0"/>
    <w:rsid w:val="00D74D99"/>
    <w:rsid w:val="00D84511"/>
    <w:rsid w:val="00D84BC2"/>
    <w:rsid w:val="00D87709"/>
    <w:rsid w:val="00D92191"/>
    <w:rsid w:val="00DA0FC8"/>
    <w:rsid w:val="00DA1E7E"/>
    <w:rsid w:val="00DA3248"/>
    <w:rsid w:val="00DA5EEE"/>
    <w:rsid w:val="00DB1ED6"/>
    <w:rsid w:val="00DC027C"/>
    <w:rsid w:val="00DC0B17"/>
    <w:rsid w:val="00DC4410"/>
    <w:rsid w:val="00DC46B5"/>
    <w:rsid w:val="00DC7DC6"/>
    <w:rsid w:val="00DD1AC5"/>
    <w:rsid w:val="00DD22B2"/>
    <w:rsid w:val="00DD304F"/>
    <w:rsid w:val="00DD3C28"/>
    <w:rsid w:val="00DD5FB0"/>
    <w:rsid w:val="00DE3A21"/>
    <w:rsid w:val="00DE3C19"/>
    <w:rsid w:val="00DF412C"/>
    <w:rsid w:val="00DF784E"/>
    <w:rsid w:val="00E04CE3"/>
    <w:rsid w:val="00E1092A"/>
    <w:rsid w:val="00E12655"/>
    <w:rsid w:val="00E138AD"/>
    <w:rsid w:val="00E1451D"/>
    <w:rsid w:val="00E17F03"/>
    <w:rsid w:val="00E21BBD"/>
    <w:rsid w:val="00E2295E"/>
    <w:rsid w:val="00E23371"/>
    <w:rsid w:val="00E271D9"/>
    <w:rsid w:val="00E412EB"/>
    <w:rsid w:val="00E412FC"/>
    <w:rsid w:val="00E45AF7"/>
    <w:rsid w:val="00E4743F"/>
    <w:rsid w:val="00E509EA"/>
    <w:rsid w:val="00E523C8"/>
    <w:rsid w:val="00E54101"/>
    <w:rsid w:val="00E56DE4"/>
    <w:rsid w:val="00E61BDA"/>
    <w:rsid w:val="00E63066"/>
    <w:rsid w:val="00E6487B"/>
    <w:rsid w:val="00E72450"/>
    <w:rsid w:val="00E91229"/>
    <w:rsid w:val="00E929A8"/>
    <w:rsid w:val="00E92BF6"/>
    <w:rsid w:val="00EA0C54"/>
    <w:rsid w:val="00EA72C9"/>
    <w:rsid w:val="00EB173B"/>
    <w:rsid w:val="00EB3A3A"/>
    <w:rsid w:val="00EB6736"/>
    <w:rsid w:val="00EC2BD4"/>
    <w:rsid w:val="00EC30AE"/>
    <w:rsid w:val="00EC34AE"/>
    <w:rsid w:val="00ED2E2E"/>
    <w:rsid w:val="00ED43F6"/>
    <w:rsid w:val="00ED6C63"/>
    <w:rsid w:val="00EE0048"/>
    <w:rsid w:val="00EE48B8"/>
    <w:rsid w:val="00EE7A1F"/>
    <w:rsid w:val="00EF0890"/>
    <w:rsid w:val="00F053D7"/>
    <w:rsid w:val="00F05ACE"/>
    <w:rsid w:val="00F06347"/>
    <w:rsid w:val="00F101D4"/>
    <w:rsid w:val="00F10D06"/>
    <w:rsid w:val="00F14950"/>
    <w:rsid w:val="00F16845"/>
    <w:rsid w:val="00F31527"/>
    <w:rsid w:val="00F31B67"/>
    <w:rsid w:val="00F34D57"/>
    <w:rsid w:val="00F36658"/>
    <w:rsid w:val="00F37C1C"/>
    <w:rsid w:val="00F47C8A"/>
    <w:rsid w:val="00F52857"/>
    <w:rsid w:val="00F550CA"/>
    <w:rsid w:val="00F5748C"/>
    <w:rsid w:val="00F65257"/>
    <w:rsid w:val="00F67882"/>
    <w:rsid w:val="00F70476"/>
    <w:rsid w:val="00F72BD7"/>
    <w:rsid w:val="00F779D7"/>
    <w:rsid w:val="00F80C75"/>
    <w:rsid w:val="00F81A28"/>
    <w:rsid w:val="00F83177"/>
    <w:rsid w:val="00F86994"/>
    <w:rsid w:val="00F914EA"/>
    <w:rsid w:val="00F91A7C"/>
    <w:rsid w:val="00F93547"/>
    <w:rsid w:val="00FA097D"/>
    <w:rsid w:val="00FA2B83"/>
    <w:rsid w:val="00FB053D"/>
    <w:rsid w:val="00FC5F3C"/>
    <w:rsid w:val="00FC718C"/>
    <w:rsid w:val="00FD2087"/>
    <w:rsid w:val="00FD3068"/>
    <w:rsid w:val="00FD49D3"/>
    <w:rsid w:val="00FD4C39"/>
    <w:rsid w:val="00FD7E5F"/>
    <w:rsid w:val="00FF38A6"/>
    <w:rsid w:val="23427860"/>
    <w:rsid w:val="28FB122A"/>
    <w:rsid w:val="389A05ED"/>
    <w:rsid w:val="3BEA30C6"/>
    <w:rsid w:val="40B59E08"/>
    <w:rsid w:val="4577EAAF"/>
    <w:rsid w:val="5DCFA333"/>
    <w:rsid w:val="6F7DA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8FB6"/>
  <w15:docId w15:val="{B929E9DA-A999-4727-A408-7A634C6F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168"/>
  </w:style>
  <w:style w:type="paragraph" w:styleId="Nagwek1">
    <w:name w:val="heading 1"/>
    <w:basedOn w:val="Normalny"/>
    <w:next w:val="Normalny"/>
    <w:link w:val="Nagwek1Znak"/>
    <w:uiPriority w:val="9"/>
    <w:qFormat/>
    <w:rsid w:val="00027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2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8E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24F4"/>
    <w:pPr>
      <w:spacing w:after="0" w:line="240" w:lineRule="auto"/>
    </w:pPr>
  </w:style>
  <w:style w:type="paragraph" w:customStyle="1" w:styleId="xmsonormal">
    <w:name w:val="x_msonormal"/>
    <w:basedOn w:val="Normalny"/>
    <w:rsid w:val="002D4B12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77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3E72FA"/>
  </w:style>
  <w:style w:type="character" w:customStyle="1" w:styleId="spellingerror">
    <w:name w:val="spellingerror"/>
    <w:basedOn w:val="Domylnaczcionkaakapitu"/>
    <w:rsid w:val="003E72FA"/>
  </w:style>
  <w:style w:type="character" w:customStyle="1" w:styleId="contextualspellingandgrammarerror">
    <w:name w:val="contextualspellingandgrammarerror"/>
    <w:basedOn w:val="Domylnaczcionkaakapitu"/>
    <w:rsid w:val="00645D67"/>
  </w:style>
  <w:style w:type="character" w:customStyle="1" w:styleId="eop">
    <w:name w:val="eop"/>
    <w:basedOn w:val="Domylnaczcionkaakapitu"/>
    <w:rsid w:val="00645D67"/>
  </w:style>
  <w:style w:type="paragraph" w:customStyle="1" w:styleId="paragraph">
    <w:name w:val="paragraph"/>
    <w:basedOn w:val="Normalny"/>
    <w:rsid w:val="0064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54768467">
    <w:name w:val="scxw254768467"/>
    <w:basedOn w:val="Domylnaczcionkaakapitu"/>
    <w:rsid w:val="00645D67"/>
  </w:style>
  <w:style w:type="character" w:styleId="Nierozpoznanawzmianka">
    <w:name w:val="Unresolved Mention"/>
    <w:basedOn w:val="Domylnaczcionkaakapitu"/>
    <w:uiPriority w:val="99"/>
    <w:semiHidden/>
    <w:unhideWhenUsed/>
    <w:rsid w:val="00645D6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C45C2"/>
    <w:pPr>
      <w:spacing w:after="0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B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38F97-7DF0-427A-8481-ABFBCC73A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9DA58-F2EB-49AC-8EBE-AB0FBE6D3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F2E69-9033-46D5-A8A4-75B97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Aleksandra Caban</cp:lastModifiedBy>
  <cp:revision>20</cp:revision>
  <cp:lastPrinted>2021-01-11T18:23:00Z</cp:lastPrinted>
  <dcterms:created xsi:type="dcterms:W3CDTF">2023-07-10T11:23:00Z</dcterms:created>
  <dcterms:modified xsi:type="dcterms:W3CDTF">2023-07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